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188EF" w14:textId="77777777" w:rsidR="00F96FC4" w:rsidRPr="00847AD2" w:rsidRDefault="00F96FC4" w:rsidP="00C5067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BF2A44" w14:textId="77777777" w:rsidR="00F96FC4" w:rsidRPr="00847AD2" w:rsidRDefault="00F96FC4" w:rsidP="00C5067A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C54CD8" w14:textId="77777777" w:rsidR="00F96FC4" w:rsidRPr="005054EC" w:rsidRDefault="00F96FC4" w:rsidP="00C5067A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521C1A6" w14:textId="5115BBC7" w:rsidR="008B3501" w:rsidRPr="005054EC" w:rsidRDefault="008B3501" w:rsidP="00C5067A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054EC">
        <w:rPr>
          <w:rFonts w:ascii="Arial" w:eastAsia="Times New Roman" w:hAnsi="Arial" w:cs="Arial"/>
          <w:b/>
          <w:lang w:eastAsia="pl-PL"/>
        </w:rPr>
        <w:t xml:space="preserve">Umowa nr </w:t>
      </w:r>
      <w:r w:rsidR="004D7656" w:rsidRPr="005054EC">
        <w:rPr>
          <w:rFonts w:ascii="Arial" w:eastAsia="Times New Roman" w:hAnsi="Arial" w:cs="Arial"/>
          <w:b/>
          <w:lang w:eastAsia="pl-PL"/>
        </w:rPr>
        <w:t>SA</w:t>
      </w:r>
      <w:r w:rsidR="00980DE9" w:rsidRPr="005054EC">
        <w:rPr>
          <w:rFonts w:ascii="Arial" w:eastAsia="Times New Roman" w:hAnsi="Arial" w:cs="Arial"/>
          <w:b/>
          <w:lang w:eastAsia="pl-PL"/>
        </w:rPr>
        <w:t>……….</w:t>
      </w:r>
      <w:r w:rsidR="004D7656" w:rsidRPr="005054EC">
        <w:rPr>
          <w:rFonts w:ascii="Arial" w:eastAsia="Times New Roman" w:hAnsi="Arial" w:cs="Arial"/>
          <w:b/>
          <w:lang w:eastAsia="pl-PL"/>
        </w:rPr>
        <w:t>.</w:t>
      </w:r>
      <w:r w:rsidR="009B3402" w:rsidRPr="005054EC">
        <w:rPr>
          <w:rFonts w:ascii="Arial" w:eastAsia="Times New Roman" w:hAnsi="Arial" w:cs="Arial"/>
          <w:b/>
          <w:lang w:eastAsia="pl-PL"/>
        </w:rPr>
        <w:t>202</w:t>
      </w:r>
      <w:r w:rsidR="001E3662" w:rsidRPr="005054EC">
        <w:rPr>
          <w:rFonts w:ascii="Arial" w:eastAsia="Times New Roman" w:hAnsi="Arial" w:cs="Arial"/>
          <w:b/>
          <w:lang w:eastAsia="pl-PL"/>
        </w:rPr>
        <w:t>1</w:t>
      </w:r>
    </w:p>
    <w:p w14:paraId="5B0EEC92" w14:textId="77777777" w:rsidR="00F96FC4" w:rsidRPr="005054EC" w:rsidRDefault="00F96FC4" w:rsidP="00C5067A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6969320" w14:textId="77777777" w:rsidR="008B3501" w:rsidRPr="005054EC" w:rsidRDefault="008B3501" w:rsidP="00C5067A">
      <w:pPr>
        <w:keepNext/>
        <w:spacing w:line="240" w:lineRule="auto"/>
        <w:jc w:val="both"/>
        <w:outlineLvl w:val="2"/>
        <w:rPr>
          <w:rFonts w:ascii="Arial" w:eastAsia="Times New Roman" w:hAnsi="Arial" w:cs="Arial"/>
          <w:b/>
          <w:caps/>
          <w:lang w:eastAsia="pl-PL"/>
        </w:rPr>
      </w:pPr>
      <w:r w:rsidRPr="005054EC">
        <w:rPr>
          <w:rFonts w:ascii="Arial" w:eastAsia="Times New Roman" w:hAnsi="Arial" w:cs="Arial"/>
          <w:b/>
          <w:caps/>
          <w:lang w:eastAsia="pl-PL"/>
        </w:rPr>
        <w:t xml:space="preserve">                                     </w:t>
      </w:r>
    </w:p>
    <w:p w14:paraId="399716A8" w14:textId="56DB0DAB" w:rsidR="008B3501" w:rsidRPr="005054EC" w:rsidRDefault="00847AD2" w:rsidP="00C5067A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zawarta w dniu</w:t>
      </w:r>
      <w:r w:rsidR="009B3402" w:rsidRPr="005054EC">
        <w:rPr>
          <w:rFonts w:ascii="Arial" w:eastAsia="Times New Roman" w:hAnsi="Arial" w:cs="Arial"/>
          <w:lang w:eastAsia="pl-PL"/>
        </w:rPr>
        <w:t>…………………</w:t>
      </w:r>
      <w:r w:rsidRPr="005054EC">
        <w:rPr>
          <w:rFonts w:ascii="Arial" w:eastAsia="Times New Roman" w:hAnsi="Arial" w:cs="Arial"/>
          <w:lang w:eastAsia="pl-PL"/>
        </w:rPr>
        <w:t>.</w:t>
      </w:r>
      <w:r w:rsidR="009B3402" w:rsidRPr="005054EC">
        <w:rPr>
          <w:rFonts w:ascii="Arial" w:eastAsia="Times New Roman" w:hAnsi="Arial" w:cs="Arial"/>
          <w:lang w:eastAsia="pl-PL"/>
        </w:rPr>
        <w:t>..</w:t>
      </w:r>
      <w:r w:rsidRPr="005054EC">
        <w:rPr>
          <w:rFonts w:ascii="Arial" w:eastAsia="Times New Roman" w:hAnsi="Arial" w:cs="Arial"/>
          <w:lang w:eastAsia="pl-PL"/>
        </w:rPr>
        <w:t>......</w:t>
      </w:r>
      <w:r w:rsidRPr="005054EC">
        <w:rPr>
          <w:rFonts w:ascii="Arial" w:eastAsia="Times New Roman" w:hAnsi="Arial" w:cs="Arial"/>
          <w:bCs/>
          <w:lang w:eastAsia="pl-PL"/>
        </w:rPr>
        <w:t>...</w:t>
      </w:r>
      <w:r w:rsidR="008B3501" w:rsidRPr="005054EC">
        <w:rPr>
          <w:rFonts w:ascii="Arial" w:eastAsia="Times New Roman" w:hAnsi="Arial" w:cs="Arial"/>
          <w:bCs/>
          <w:lang w:eastAsia="pl-PL"/>
        </w:rPr>
        <w:t>r.</w:t>
      </w:r>
      <w:r w:rsidR="008B3501" w:rsidRPr="005054EC">
        <w:rPr>
          <w:rFonts w:ascii="Arial" w:eastAsia="Times New Roman" w:hAnsi="Arial" w:cs="Arial"/>
          <w:lang w:eastAsia="pl-PL"/>
        </w:rPr>
        <w:t xml:space="preserve"> w Bielsku Podlaskim pomiędzy</w:t>
      </w:r>
      <w:r w:rsidR="00136E78" w:rsidRPr="005054EC">
        <w:rPr>
          <w:rFonts w:ascii="Arial" w:eastAsia="Times New Roman" w:hAnsi="Arial" w:cs="Arial"/>
          <w:lang w:eastAsia="pl-PL"/>
        </w:rPr>
        <w:t xml:space="preserve"> </w:t>
      </w:r>
      <w:r w:rsidR="008B3501" w:rsidRPr="005054EC">
        <w:rPr>
          <w:rFonts w:ascii="Arial" w:eastAsia="Times New Roman" w:hAnsi="Arial" w:cs="Arial"/>
          <w:lang w:eastAsia="pl-PL"/>
        </w:rPr>
        <w:t>Państwowym Gospodarstwem Leśnym Lasy Państwowe reprezentującym Skarb Państwa Nadleśnict</w:t>
      </w:r>
      <w:r w:rsidRPr="005054EC">
        <w:rPr>
          <w:rFonts w:ascii="Arial" w:eastAsia="Times New Roman" w:hAnsi="Arial" w:cs="Arial"/>
          <w:lang w:eastAsia="pl-PL"/>
        </w:rPr>
        <w:t>wem Bielsk w Bielsku Podlaskim ulica</w:t>
      </w:r>
      <w:r w:rsidR="008B3501" w:rsidRPr="005054EC">
        <w:rPr>
          <w:rFonts w:ascii="Arial" w:eastAsia="Times New Roman" w:hAnsi="Arial" w:cs="Arial"/>
          <w:lang w:eastAsia="pl-PL"/>
        </w:rPr>
        <w:t xml:space="preserve"> </w:t>
      </w:r>
      <w:r w:rsidR="00364E5E" w:rsidRPr="005054EC">
        <w:rPr>
          <w:rFonts w:ascii="Arial" w:eastAsia="Times New Roman" w:hAnsi="Arial" w:cs="Arial"/>
          <w:lang w:eastAsia="pl-PL"/>
        </w:rPr>
        <w:t>F. Żwirki i S.</w:t>
      </w:r>
      <w:r w:rsidR="00235E02" w:rsidRPr="005054EC">
        <w:rPr>
          <w:rFonts w:ascii="Arial" w:eastAsia="Times New Roman" w:hAnsi="Arial" w:cs="Arial"/>
          <w:lang w:eastAsia="pl-PL"/>
        </w:rPr>
        <w:t xml:space="preserve"> Wigury 61</w:t>
      </w:r>
      <w:r w:rsidR="008B3501" w:rsidRPr="005054EC">
        <w:rPr>
          <w:rFonts w:ascii="Arial" w:eastAsia="Times New Roman" w:hAnsi="Arial" w:cs="Arial"/>
          <w:lang w:eastAsia="pl-PL"/>
        </w:rPr>
        <w:t>, 17-100 Bielsk Podlaski</w:t>
      </w:r>
      <w:r w:rsidRPr="005054EC">
        <w:rPr>
          <w:rFonts w:ascii="Arial" w:eastAsia="Times New Roman" w:hAnsi="Arial" w:cs="Arial"/>
          <w:lang w:eastAsia="pl-PL"/>
        </w:rPr>
        <w:t xml:space="preserve">, </w:t>
      </w:r>
      <w:r w:rsidRPr="005054EC">
        <w:rPr>
          <w:rFonts w:ascii="Arial" w:eastAsia="Times New Roman" w:hAnsi="Arial" w:cs="Arial"/>
          <w:bCs/>
          <w:lang w:eastAsia="pl-PL"/>
        </w:rPr>
        <w:t>NIP 54302011</w:t>
      </w:r>
      <w:r w:rsidR="008B3501" w:rsidRPr="005054EC">
        <w:rPr>
          <w:rFonts w:ascii="Arial" w:eastAsia="Times New Roman" w:hAnsi="Arial" w:cs="Arial"/>
          <w:bCs/>
          <w:lang w:eastAsia="pl-PL"/>
        </w:rPr>
        <w:t>81</w:t>
      </w:r>
      <w:r w:rsidR="008B3501" w:rsidRPr="005054EC">
        <w:rPr>
          <w:rFonts w:ascii="Arial" w:eastAsia="Times New Roman" w:hAnsi="Arial" w:cs="Arial"/>
          <w:lang w:eastAsia="pl-PL"/>
        </w:rPr>
        <w:t xml:space="preserve">, </w:t>
      </w:r>
      <w:r w:rsidR="008B3501" w:rsidRPr="005054EC">
        <w:rPr>
          <w:rFonts w:ascii="Arial" w:eastAsia="Times New Roman" w:hAnsi="Arial" w:cs="Arial"/>
          <w:bCs/>
          <w:lang w:eastAsia="pl-PL"/>
        </w:rPr>
        <w:t>REGON 050511813</w:t>
      </w:r>
      <w:r w:rsidR="008B3501" w:rsidRPr="005054EC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8B3501" w:rsidRPr="005054EC">
        <w:rPr>
          <w:rFonts w:ascii="Arial" w:eastAsia="Times New Roman" w:hAnsi="Arial" w:cs="Arial"/>
          <w:lang w:eastAsia="pl-PL"/>
        </w:rPr>
        <w:t xml:space="preserve">reprezentowanym przez: </w:t>
      </w:r>
    </w:p>
    <w:p w14:paraId="744CF150" w14:textId="2B54D14C" w:rsidR="008B3501" w:rsidRPr="005054EC" w:rsidRDefault="008B3501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mgr inż. </w:t>
      </w:r>
      <w:r w:rsidR="00D34E28" w:rsidRPr="005054EC">
        <w:rPr>
          <w:rFonts w:ascii="Arial" w:eastAsia="Times New Roman" w:hAnsi="Arial" w:cs="Arial"/>
          <w:lang w:eastAsia="pl-PL"/>
        </w:rPr>
        <w:t>Cezarego Świstaka</w:t>
      </w:r>
      <w:r w:rsidRPr="005054EC">
        <w:rPr>
          <w:rFonts w:ascii="Arial" w:eastAsia="Times New Roman" w:hAnsi="Arial" w:cs="Arial"/>
          <w:lang w:eastAsia="pl-PL"/>
        </w:rPr>
        <w:t xml:space="preserve"> -  </w:t>
      </w:r>
      <w:r w:rsidR="00D34E28" w:rsidRPr="005054EC">
        <w:rPr>
          <w:rFonts w:ascii="Arial" w:eastAsia="Times New Roman" w:hAnsi="Arial" w:cs="Arial"/>
          <w:lang w:eastAsia="pl-PL"/>
        </w:rPr>
        <w:t xml:space="preserve"> </w:t>
      </w:r>
      <w:r w:rsidR="00235E02" w:rsidRPr="005054EC">
        <w:rPr>
          <w:rFonts w:ascii="Arial" w:eastAsia="Times New Roman" w:hAnsi="Arial" w:cs="Arial"/>
          <w:lang w:eastAsia="pl-PL"/>
        </w:rPr>
        <w:t xml:space="preserve"> </w:t>
      </w:r>
      <w:r w:rsidRPr="005054EC">
        <w:rPr>
          <w:rFonts w:ascii="Arial" w:eastAsia="Times New Roman" w:hAnsi="Arial" w:cs="Arial"/>
          <w:lang w:eastAsia="pl-PL"/>
        </w:rPr>
        <w:t xml:space="preserve">Nadleśniczego Nadleśnictwa Bielsk </w:t>
      </w:r>
      <w:r w:rsidR="00D34E28" w:rsidRPr="005054EC">
        <w:rPr>
          <w:rFonts w:ascii="Arial" w:eastAsia="Times New Roman" w:hAnsi="Arial" w:cs="Arial"/>
          <w:lang w:eastAsia="pl-PL"/>
        </w:rPr>
        <w:t>w Bielsku Podlaskim</w:t>
      </w:r>
    </w:p>
    <w:p w14:paraId="46D27270" w14:textId="77777777" w:rsidR="008B3501" w:rsidRPr="005054EC" w:rsidRDefault="008B3501" w:rsidP="00C5067A">
      <w:pPr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- zwanym w dalszej części umowy </w:t>
      </w:r>
      <w:r w:rsidRPr="005054EC">
        <w:rPr>
          <w:rFonts w:ascii="Arial" w:eastAsia="Times New Roman" w:hAnsi="Arial" w:cs="Arial"/>
          <w:b/>
          <w:lang w:eastAsia="pl-PL"/>
        </w:rPr>
        <w:t>Zamawiającym</w:t>
      </w:r>
      <w:r w:rsidRPr="005054EC">
        <w:rPr>
          <w:rFonts w:ascii="Arial" w:eastAsia="Times New Roman" w:hAnsi="Arial" w:cs="Arial"/>
          <w:lang w:eastAsia="pl-PL"/>
        </w:rPr>
        <w:t xml:space="preserve">, </w:t>
      </w:r>
    </w:p>
    <w:p w14:paraId="70B85EA4" w14:textId="77777777" w:rsidR="00654CC9" w:rsidRPr="005054EC" w:rsidRDefault="00654CC9" w:rsidP="00C5067A">
      <w:pPr>
        <w:jc w:val="both"/>
        <w:rPr>
          <w:rFonts w:ascii="Arial" w:eastAsia="Times New Roman" w:hAnsi="Arial" w:cs="Arial"/>
          <w:lang w:eastAsia="pl-PL"/>
        </w:rPr>
      </w:pPr>
    </w:p>
    <w:p w14:paraId="127D0D94" w14:textId="77777777" w:rsidR="0027399E" w:rsidRPr="005054EC" w:rsidRDefault="00CE3382" w:rsidP="0027399E">
      <w:pPr>
        <w:numPr>
          <w:ilvl w:val="12"/>
          <w:numId w:val="0"/>
        </w:numPr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a</w:t>
      </w:r>
    </w:p>
    <w:p w14:paraId="13F56794" w14:textId="77777777" w:rsidR="00F22DA2" w:rsidRPr="005054EC" w:rsidRDefault="00F22DA2" w:rsidP="00CE3382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09352A" w14:textId="4CE3BF30" w:rsidR="00757939" w:rsidRPr="005054EC" w:rsidRDefault="00F22DA2" w:rsidP="00CE3382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……………………………………………………….</w:t>
      </w:r>
      <w:r w:rsidR="00235E02" w:rsidRPr="005054EC">
        <w:rPr>
          <w:rFonts w:ascii="Arial" w:eastAsia="Times New Roman" w:hAnsi="Arial" w:cs="Arial"/>
          <w:lang w:eastAsia="pl-PL"/>
        </w:rPr>
        <w:t xml:space="preserve"> </w:t>
      </w:r>
    </w:p>
    <w:p w14:paraId="7D1907FB" w14:textId="661D0307" w:rsidR="008860AB" w:rsidRPr="008860AB" w:rsidRDefault="008860AB" w:rsidP="008860AB">
      <w:pPr>
        <w:spacing w:line="360" w:lineRule="auto"/>
        <w:rPr>
          <w:rFonts w:ascii="Arial" w:hAnsi="Arial" w:cs="Arial"/>
        </w:rPr>
      </w:pPr>
      <w:r w:rsidRPr="008860AB">
        <w:rPr>
          <w:rFonts w:ascii="Arial" w:hAnsi="Arial" w:cs="Arial"/>
        </w:rPr>
        <w:t>prowadzący</w:t>
      </w:r>
      <w:r w:rsidR="00F561EC">
        <w:rPr>
          <w:rFonts w:ascii="Arial" w:hAnsi="Arial" w:cs="Arial"/>
        </w:rPr>
        <w:t>m</w:t>
      </w:r>
      <w:r w:rsidRPr="008860AB">
        <w:rPr>
          <w:rFonts w:ascii="Arial" w:hAnsi="Arial" w:cs="Arial"/>
        </w:rPr>
        <w:t xml:space="preserve"> działalność gospodarczą pod nazwą / uprawniony</w:t>
      </w:r>
      <w:r w:rsidR="00F561EC">
        <w:rPr>
          <w:rFonts w:ascii="Arial" w:hAnsi="Arial" w:cs="Arial"/>
        </w:rPr>
        <w:t>m</w:t>
      </w:r>
      <w:r w:rsidRPr="008860AB">
        <w:rPr>
          <w:rFonts w:ascii="Arial" w:hAnsi="Arial" w:cs="Arial"/>
        </w:rPr>
        <w:t xml:space="preserve"> do reprezentacji firmy</w:t>
      </w:r>
    </w:p>
    <w:p w14:paraId="697368BF" w14:textId="3384F874" w:rsidR="008860AB" w:rsidRPr="005865EF" w:rsidRDefault="008860AB" w:rsidP="008860AB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..</w:t>
      </w:r>
    </w:p>
    <w:p w14:paraId="154730CA" w14:textId="665D5322" w:rsidR="00757939" w:rsidRPr="008860AB" w:rsidRDefault="008860AB" w:rsidP="008860A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8860AB">
        <w:rPr>
          <w:rFonts w:ascii="Arial" w:hAnsi="Arial" w:cs="Arial"/>
        </w:rPr>
        <w:t xml:space="preserve">Dane firmy ( adres siedziby, NIP, </w:t>
      </w:r>
      <w:r>
        <w:rPr>
          <w:rFonts w:ascii="Arial" w:hAnsi="Arial" w:cs="Arial"/>
        </w:rPr>
        <w:t xml:space="preserve">REGON, </w:t>
      </w:r>
      <w:r w:rsidRPr="008860AB">
        <w:rPr>
          <w:rFonts w:ascii="Arial" w:hAnsi="Arial" w:cs="Arial"/>
        </w:rPr>
        <w:t xml:space="preserve">KRS ) : </w:t>
      </w:r>
      <w:r w:rsidR="00F22DA2" w:rsidRPr="008860AB">
        <w:rPr>
          <w:rFonts w:ascii="Arial" w:eastAsia="Times New Roman" w:hAnsi="Arial" w:cs="Arial"/>
          <w:lang w:eastAsia="pl-PL"/>
        </w:rPr>
        <w:t>…………………..</w:t>
      </w:r>
    </w:p>
    <w:p w14:paraId="2FD5D857" w14:textId="20ED8CDC" w:rsidR="008B3501" w:rsidRPr="005054EC" w:rsidRDefault="008B3501" w:rsidP="00CE3382">
      <w:pPr>
        <w:spacing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0CC90C5" w14:textId="77777777" w:rsidR="00F22DA2" w:rsidRPr="005054EC" w:rsidRDefault="00F22DA2" w:rsidP="00CE3382">
      <w:pPr>
        <w:spacing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1A1A114" w14:textId="781AEF5D" w:rsidR="008B3501" w:rsidRDefault="00757939" w:rsidP="00235E02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Adres siedziby </w:t>
      </w:r>
      <w:r w:rsidR="00F22DA2" w:rsidRPr="005054EC">
        <w:rPr>
          <w:rFonts w:ascii="Arial" w:eastAsia="Times New Roman" w:hAnsi="Arial" w:cs="Arial"/>
          <w:lang w:eastAsia="pl-PL"/>
        </w:rPr>
        <w:t>……………………….</w:t>
      </w:r>
    </w:p>
    <w:p w14:paraId="0D0EC399" w14:textId="77777777" w:rsidR="008860AB" w:rsidRPr="005054EC" w:rsidRDefault="008860AB" w:rsidP="00235E02">
      <w:pPr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981AF5F" w14:textId="06B6BE4C" w:rsidR="00757939" w:rsidRDefault="00757939" w:rsidP="00C5067A">
      <w:pPr>
        <w:jc w:val="both"/>
        <w:rPr>
          <w:rFonts w:ascii="Arial" w:eastAsia="Times New Roman" w:hAnsi="Arial" w:cs="Arial"/>
          <w:bCs/>
          <w:lang w:eastAsia="pl-PL"/>
        </w:rPr>
      </w:pPr>
      <w:r w:rsidRPr="005054EC">
        <w:rPr>
          <w:rFonts w:ascii="Arial" w:eastAsia="Times New Roman" w:hAnsi="Arial" w:cs="Arial"/>
          <w:bCs/>
          <w:lang w:eastAsia="pl-PL"/>
        </w:rPr>
        <w:t xml:space="preserve">NIP </w:t>
      </w:r>
      <w:r w:rsidR="00F22DA2" w:rsidRPr="005054EC">
        <w:rPr>
          <w:rFonts w:ascii="Arial" w:eastAsia="Times New Roman" w:hAnsi="Arial" w:cs="Arial"/>
          <w:bCs/>
          <w:lang w:eastAsia="pl-PL"/>
        </w:rPr>
        <w:t>………………..</w:t>
      </w:r>
      <w:r w:rsidRPr="005054EC">
        <w:rPr>
          <w:rFonts w:ascii="Arial" w:eastAsia="Times New Roman" w:hAnsi="Arial" w:cs="Arial"/>
          <w:bCs/>
          <w:lang w:eastAsia="pl-PL"/>
        </w:rPr>
        <w:t xml:space="preserve">, REGON </w:t>
      </w:r>
      <w:r w:rsidR="00F22DA2" w:rsidRPr="005054EC">
        <w:rPr>
          <w:rFonts w:ascii="Arial" w:eastAsia="Times New Roman" w:hAnsi="Arial" w:cs="Arial"/>
          <w:bCs/>
          <w:lang w:eastAsia="pl-PL"/>
        </w:rPr>
        <w:t>…………</w:t>
      </w:r>
      <w:r w:rsidR="008860AB">
        <w:rPr>
          <w:rFonts w:ascii="Arial" w:eastAsia="Times New Roman" w:hAnsi="Arial" w:cs="Arial"/>
          <w:bCs/>
          <w:lang w:eastAsia="pl-PL"/>
        </w:rPr>
        <w:t xml:space="preserve"> KRS…………………..</w:t>
      </w:r>
    </w:p>
    <w:p w14:paraId="46B0C65D" w14:textId="77777777" w:rsidR="008860AB" w:rsidRDefault="008860AB" w:rsidP="00C5067A">
      <w:pPr>
        <w:jc w:val="both"/>
        <w:rPr>
          <w:rFonts w:ascii="Arial" w:eastAsia="Times New Roman" w:hAnsi="Arial" w:cs="Arial"/>
          <w:bCs/>
          <w:lang w:eastAsia="pl-PL"/>
        </w:rPr>
      </w:pPr>
    </w:p>
    <w:p w14:paraId="2BAF1B4A" w14:textId="77CCF638" w:rsidR="008860AB" w:rsidRPr="005054EC" w:rsidRDefault="008860AB" w:rsidP="00C5067A">
      <w:p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reprezentowanym przez:…………………………………………</w:t>
      </w:r>
    </w:p>
    <w:p w14:paraId="10AD5AAE" w14:textId="77777777" w:rsidR="00847AD2" w:rsidRPr="005054EC" w:rsidRDefault="00847AD2" w:rsidP="00C5067A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57C7397" w14:textId="77777777" w:rsidR="008B3501" w:rsidRPr="005054EC" w:rsidRDefault="008B3501" w:rsidP="00C5067A">
      <w:pPr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zwanym w dalszej części umowy </w:t>
      </w:r>
      <w:r w:rsidRPr="005054EC">
        <w:rPr>
          <w:rFonts w:ascii="Arial" w:eastAsia="Times New Roman" w:hAnsi="Arial" w:cs="Arial"/>
          <w:b/>
          <w:lang w:eastAsia="pl-PL"/>
        </w:rPr>
        <w:t>Wykonawcą</w:t>
      </w:r>
      <w:r w:rsidRPr="005054EC">
        <w:rPr>
          <w:rFonts w:ascii="Arial" w:eastAsia="Times New Roman" w:hAnsi="Arial" w:cs="Arial"/>
          <w:lang w:eastAsia="pl-PL"/>
        </w:rPr>
        <w:t>, o treści następującej.</w:t>
      </w:r>
    </w:p>
    <w:p w14:paraId="6C13BC1A" w14:textId="77777777" w:rsidR="00654CC9" w:rsidRPr="005054EC" w:rsidRDefault="00654CC9" w:rsidP="00C5067A">
      <w:pPr>
        <w:jc w:val="both"/>
        <w:rPr>
          <w:rFonts w:ascii="Arial" w:eastAsia="Times New Roman" w:hAnsi="Arial" w:cs="Arial"/>
          <w:lang w:eastAsia="pl-PL"/>
        </w:rPr>
      </w:pPr>
    </w:p>
    <w:p w14:paraId="726B5267" w14:textId="77777777" w:rsidR="00F96FC4" w:rsidRPr="005054EC" w:rsidRDefault="00F96FC4" w:rsidP="00C5067A">
      <w:pPr>
        <w:jc w:val="both"/>
        <w:rPr>
          <w:rFonts w:ascii="Arial" w:eastAsia="Times New Roman" w:hAnsi="Arial" w:cs="Arial"/>
          <w:lang w:eastAsia="pl-PL"/>
        </w:rPr>
      </w:pPr>
    </w:p>
    <w:p w14:paraId="1A451E80" w14:textId="77777777" w:rsidR="008B3501" w:rsidRPr="005054EC" w:rsidRDefault="008B3501" w:rsidP="00A97B3D">
      <w:pPr>
        <w:spacing w:before="120" w:after="120" w:line="240" w:lineRule="auto"/>
        <w:ind w:right="-143"/>
        <w:jc w:val="center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b/>
          <w:lang w:eastAsia="pl-PL"/>
        </w:rPr>
        <w:t>§1</w:t>
      </w:r>
    </w:p>
    <w:p w14:paraId="68AFC953" w14:textId="70A3A73A" w:rsidR="0027399E" w:rsidRPr="007D4E81" w:rsidRDefault="0004292D" w:rsidP="00996189">
      <w:pPr>
        <w:pStyle w:val="Akapitzlist"/>
        <w:numPr>
          <w:ilvl w:val="0"/>
          <w:numId w:val="7"/>
        </w:numPr>
        <w:spacing w:line="240" w:lineRule="auto"/>
        <w:ind w:left="340"/>
        <w:jc w:val="both"/>
        <w:rPr>
          <w:rFonts w:ascii="Arial" w:eastAsia="Times New Roman" w:hAnsi="Arial" w:cs="Arial"/>
          <w:bCs/>
          <w:lang w:eastAsia="pl-PL"/>
        </w:rPr>
      </w:pPr>
      <w:r w:rsidRPr="005054EC">
        <w:rPr>
          <w:rFonts w:ascii="Arial" w:eastAsia="Times New Roman" w:hAnsi="Arial" w:cs="Arial"/>
          <w:bCs/>
          <w:lang w:eastAsia="pl-PL"/>
        </w:rPr>
        <w:t>Przedmiotem umowy jest:</w:t>
      </w:r>
      <w:r w:rsidR="00996189" w:rsidRPr="005054EC">
        <w:rPr>
          <w:rFonts w:ascii="Arial" w:eastAsia="Times New Roman" w:hAnsi="Arial" w:cs="Arial"/>
          <w:bCs/>
          <w:lang w:eastAsia="pl-PL"/>
        </w:rPr>
        <w:t xml:space="preserve"> </w:t>
      </w:r>
      <w:r w:rsidR="001E6A8A" w:rsidRPr="005054EC">
        <w:rPr>
          <w:rFonts w:ascii="Arial" w:eastAsia="Times New Roman" w:hAnsi="Arial" w:cs="Arial"/>
          <w:b/>
          <w:bCs/>
          <w:lang w:eastAsia="pl-PL"/>
        </w:rPr>
        <w:t>Dostawa żwiru na drogi ,</w:t>
      </w:r>
      <w:r w:rsidRPr="005054EC">
        <w:rPr>
          <w:rFonts w:ascii="Arial" w:eastAsia="Times New Roman" w:hAnsi="Arial" w:cs="Arial"/>
          <w:b/>
          <w:bCs/>
          <w:lang w:eastAsia="pl-PL"/>
        </w:rPr>
        <w:t xml:space="preserve"> jego wbudowanie</w:t>
      </w:r>
      <w:r w:rsidR="007603C1" w:rsidRPr="005054EC">
        <w:rPr>
          <w:rFonts w:ascii="Arial" w:eastAsia="Times New Roman" w:hAnsi="Arial" w:cs="Arial"/>
          <w:b/>
          <w:bCs/>
          <w:lang w:eastAsia="pl-PL"/>
        </w:rPr>
        <w:t xml:space="preserve"> i równanie dróg równiarką</w:t>
      </w:r>
      <w:r w:rsidRPr="005054EC">
        <w:rPr>
          <w:rFonts w:ascii="Arial" w:eastAsia="Times New Roman" w:hAnsi="Arial" w:cs="Arial"/>
          <w:b/>
          <w:bCs/>
          <w:lang w:eastAsia="pl-PL"/>
        </w:rPr>
        <w:t>:</w:t>
      </w:r>
    </w:p>
    <w:p w14:paraId="4574F970" w14:textId="77777777" w:rsidR="007D4E81" w:rsidRPr="005054EC" w:rsidRDefault="007D4E81" w:rsidP="007D4E81">
      <w:pPr>
        <w:pStyle w:val="Akapitzlist"/>
        <w:spacing w:line="240" w:lineRule="auto"/>
        <w:ind w:left="340"/>
        <w:jc w:val="both"/>
        <w:rPr>
          <w:rFonts w:ascii="Arial" w:eastAsia="Times New Roman" w:hAnsi="Arial" w:cs="Arial"/>
          <w:bCs/>
          <w:lang w:eastAsia="pl-PL"/>
        </w:rPr>
      </w:pPr>
    </w:p>
    <w:p w14:paraId="0D6AE03B" w14:textId="7777777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Cs/>
        </w:rPr>
      </w:pPr>
      <w:r w:rsidRPr="007D4E81">
        <w:rPr>
          <w:rFonts w:ascii="Arial" w:hAnsi="Arial" w:cs="Arial"/>
          <w:b/>
          <w:bCs/>
        </w:rPr>
        <w:t>1.Dostawa żwiru i jego wbudowanie:</w:t>
      </w:r>
    </w:p>
    <w:p w14:paraId="5828E1B1" w14:textId="14D66842" w:rsidR="007D4E81" w:rsidRPr="007D4E81" w:rsidRDefault="007D4E81" w:rsidP="007D4E8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</w:rPr>
      </w:pPr>
      <w:r w:rsidRPr="007D4E81">
        <w:rPr>
          <w:rFonts w:ascii="Arial" w:hAnsi="Arial" w:cs="Arial"/>
          <w:b/>
          <w:bCs/>
        </w:rPr>
        <w:t xml:space="preserve"> </w:t>
      </w:r>
      <w:r w:rsidRPr="007D4E81">
        <w:rPr>
          <w:rFonts w:ascii="Arial" w:hAnsi="Arial" w:cs="Arial"/>
          <w:bCs/>
        </w:rPr>
        <w:t xml:space="preserve"> </w:t>
      </w:r>
      <w:r w:rsidRPr="007D4E81">
        <w:rPr>
          <w:rFonts w:ascii="Arial" w:hAnsi="Arial" w:cs="Arial"/>
          <w:b/>
          <w:bCs/>
        </w:rPr>
        <w:t>Obręb Kleszczele</w:t>
      </w:r>
      <w:r w:rsidRPr="007D4E81">
        <w:rPr>
          <w:rFonts w:ascii="Arial" w:hAnsi="Arial" w:cs="Arial"/>
          <w:bCs/>
        </w:rPr>
        <w:t xml:space="preserve"> –</w:t>
      </w:r>
      <w:r w:rsidRPr="007D4E81">
        <w:rPr>
          <w:rFonts w:ascii="Arial" w:hAnsi="Arial" w:cs="Arial"/>
          <w:b/>
          <w:bCs/>
        </w:rPr>
        <w:t>1200 m</w:t>
      </w:r>
      <w:r w:rsidRPr="007D4E81">
        <w:rPr>
          <w:rFonts w:ascii="Arial" w:hAnsi="Arial" w:cs="Arial"/>
          <w:b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 (leśnictwa: Orl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 Jelonk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Czechy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Jodłówk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Kleszczele – 29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Laski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Borowin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Czeremcha – 130m</w:t>
      </w:r>
      <w:r w:rsidRPr="007D4E81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),</w:t>
      </w:r>
    </w:p>
    <w:p w14:paraId="33672E39" w14:textId="7777777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Cs/>
        </w:rPr>
      </w:pPr>
    </w:p>
    <w:p w14:paraId="18652244" w14:textId="0D397680" w:rsidR="007D4E81" w:rsidRPr="007D4E81" w:rsidRDefault="007D4E81" w:rsidP="007D4E8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</w:rPr>
      </w:pPr>
      <w:r w:rsidRPr="007D4E81">
        <w:rPr>
          <w:rFonts w:ascii="Arial" w:hAnsi="Arial" w:cs="Arial"/>
          <w:b/>
          <w:bCs/>
        </w:rPr>
        <w:t>Obręb Bielsk</w:t>
      </w:r>
      <w:r w:rsidRPr="007D4E81">
        <w:rPr>
          <w:rFonts w:ascii="Arial" w:hAnsi="Arial" w:cs="Arial"/>
          <w:bCs/>
        </w:rPr>
        <w:t xml:space="preserve"> –</w:t>
      </w:r>
      <w:r w:rsidRPr="007D4E81">
        <w:rPr>
          <w:rFonts w:ascii="Arial" w:hAnsi="Arial" w:cs="Arial"/>
          <w:b/>
          <w:bCs/>
        </w:rPr>
        <w:t>670 m</w:t>
      </w:r>
      <w:r w:rsidRPr="007D4E81">
        <w:rPr>
          <w:rFonts w:ascii="Arial" w:hAnsi="Arial" w:cs="Arial"/>
          <w:b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 (leśnictwa: Pawły – 4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Ploski – 4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Strabla – 10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Hołody – 18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Piliki – 10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Grabowiec – 17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Szkółka Grabowiec – 4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…</w:t>
      </w:r>
    </w:p>
    <w:p w14:paraId="7AE05135" w14:textId="7777777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/>
          <w:bCs/>
        </w:rPr>
      </w:pPr>
    </w:p>
    <w:p w14:paraId="0A985B8A" w14:textId="7777777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/>
          <w:bCs/>
        </w:rPr>
      </w:pPr>
      <w:r w:rsidRPr="007D4E81">
        <w:rPr>
          <w:rFonts w:ascii="Arial" w:hAnsi="Arial" w:cs="Arial"/>
          <w:b/>
          <w:bCs/>
        </w:rPr>
        <w:t>2.Równanie dróg równiarką:.</w:t>
      </w:r>
    </w:p>
    <w:p w14:paraId="11FC6539" w14:textId="65FE1607" w:rsidR="007D4E81" w:rsidRPr="007D4E81" w:rsidRDefault="007D4E81" w:rsidP="007D4E81">
      <w:pPr>
        <w:pStyle w:val="Akapitzlist"/>
        <w:spacing w:line="240" w:lineRule="auto"/>
        <w:ind w:left="502"/>
        <w:rPr>
          <w:rFonts w:ascii="Arial" w:hAnsi="Arial" w:cs="Arial"/>
          <w:bCs/>
        </w:rPr>
      </w:pPr>
      <w:r w:rsidRPr="007D4E81">
        <w:rPr>
          <w:rFonts w:ascii="Arial" w:hAnsi="Arial" w:cs="Arial"/>
          <w:bCs/>
        </w:rPr>
        <w:t xml:space="preserve"> </w:t>
      </w:r>
      <w:r w:rsidRPr="007D4E81">
        <w:rPr>
          <w:rFonts w:ascii="Arial" w:hAnsi="Arial" w:cs="Arial"/>
          <w:b/>
          <w:bCs/>
        </w:rPr>
        <w:t>Obręb Bielsk</w:t>
      </w:r>
      <w:r w:rsidRPr="007D4E81">
        <w:rPr>
          <w:rFonts w:ascii="Arial" w:hAnsi="Arial" w:cs="Arial"/>
          <w:bCs/>
        </w:rPr>
        <w:t xml:space="preserve"> – </w:t>
      </w:r>
      <w:r w:rsidRPr="007D4E81">
        <w:rPr>
          <w:rFonts w:ascii="Arial" w:hAnsi="Arial" w:cs="Arial"/>
          <w:b/>
          <w:bCs/>
        </w:rPr>
        <w:t>32godz</w:t>
      </w:r>
      <w:r w:rsidRPr="007D4E81">
        <w:rPr>
          <w:rFonts w:ascii="Arial" w:hAnsi="Arial" w:cs="Arial"/>
          <w:bCs/>
        </w:rPr>
        <w:t>.( leśnictwa Grabowiec -8god</w:t>
      </w:r>
      <w:r w:rsidR="006640E3">
        <w:rPr>
          <w:rFonts w:ascii="Arial" w:hAnsi="Arial" w:cs="Arial"/>
          <w:bCs/>
        </w:rPr>
        <w:t>z., Piliki – 8godz., Hołody – 16</w:t>
      </w:r>
      <w:r w:rsidRPr="007D4E81">
        <w:rPr>
          <w:rFonts w:ascii="Arial" w:hAnsi="Arial" w:cs="Arial"/>
          <w:bCs/>
        </w:rPr>
        <w:t>godz.)</w:t>
      </w:r>
    </w:p>
    <w:p w14:paraId="3A0499BC" w14:textId="77777777" w:rsidR="007603C1" w:rsidRPr="007D4E81" w:rsidRDefault="007603C1" w:rsidP="000044AD">
      <w:pPr>
        <w:pStyle w:val="Akapitzlist"/>
        <w:spacing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</w:p>
    <w:p w14:paraId="5C1063D7" w14:textId="77777777" w:rsidR="00847AD2" w:rsidRPr="005054EC" w:rsidRDefault="008B3501" w:rsidP="00CD32D0">
      <w:pPr>
        <w:pStyle w:val="Akapitzlist"/>
        <w:numPr>
          <w:ilvl w:val="0"/>
          <w:numId w:val="7"/>
        </w:numPr>
        <w:spacing w:line="240" w:lineRule="auto"/>
        <w:ind w:left="340"/>
        <w:jc w:val="both"/>
        <w:rPr>
          <w:rFonts w:ascii="Arial" w:eastAsia="Times New Roman" w:hAnsi="Arial" w:cs="Arial"/>
          <w:bCs/>
          <w:lang w:eastAsia="pl-PL"/>
        </w:rPr>
      </w:pPr>
      <w:r w:rsidRPr="005054EC">
        <w:rPr>
          <w:rFonts w:ascii="Arial" w:eastAsia="Times New Roman" w:hAnsi="Arial" w:cs="Arial"/>
          <w:bCs/>
          <w:lang w:eastAsia="pl-PL"/>
        </w:rPr>
        <w:t>Wykonawca oświadcza, że posiada koncesję na wydobycie żwiru.</w:t>
      </w:r>
      <w:r w:rsidRPr="005054EC">
        <w:rPr>
          <w:rFonts w:ascii="Arial" w:eastAsia="Calibri" w:hAnsi="Arial" w:cs="Arial"/>
          <w:color w:val="808000"/>
          <w:lang w:eastAsia="pl-PL"/>
        </w:rPr>
        <w:t xml:space="preserve"> </w:t>
      </w:r>
    </w:p>
    <w:p w14:paraId="7BD3124F" w14:textId="77777777" w:rsidR="008B3501" w:rsidRPr="005054EC" w:rsidRDefault="008B3501" w:rsidP="00CD32D0">
      <w:pPr>
        <w:pStyle w:val="Akapitzlist"/>
        <w:numPr>
          <w:ilvl w:val="0"/>
          <w:numId w:val="7"/>
        </w:numPr>
        <w:spacing w:line="240" w:lineRule="auto"/>
        <w:ind w:left="340"/>
        <w:jc w:val="both"/>
        <w:rPr>
          <w:rFonts w:ascii="Arial" w:eastAsia="Times New Roman" w:hAnsi="Arial" w:cs="Arial"/>
          <w:bCs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Kruszywo naturalne dostarczone przez Wykonawcę będzie spełniało wymagania normy PN-B-11111 a ponadto wskaźnik piaskowy wg BN-64/8931-01 dla mieszanki o uziarnieniu:</w:t>
      </w:r>
    </w:p>
    <w:p w14:paraId="6B724D6B" w14:textId="77777777" w:rsidR="008B3501" w:rsidRPr="005054EC" w:rsidRDefault="008B3501" w:rsidP="00CD32D0">
      <w:pPr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lastRenderedPageBreak/>
        <w:t xml:space="preserve">od 0 do </w:t>
      </w:r>
      <w:smartTag w:uri="urn:schemas-microsoft-com:office:smarttags" w:element="metricconverter">
        <w:smartTagPr>
          <w:attr w:name="ProductID" w:val="20 mm"/>
        </w:smartTagPr>
        <w:r w:rsidRPr="005054EC">
          <w:rPr>
            <w:rFonts w:ascii="Arial" w:eastAsia="Times New Roman" w:hAnsi="Arial" w:cs="Arial"/>
            <w:lang w:eastAsia="pl-PL"/>
          </w:rPr>
          <w:t>20 mm</w:t>
        </w:r>
      </w:smartTag>
      <w:r w:rsidRPr="005054EC">
        <w:rPr>
          <w:rFonts w:ascii="Arial" w:eastAsia="Times New Roman" w:hAnsi="Arial" w:cs="Arial"/>
          <w:lang w:eastAsia="pl-PL"/>
        </w:rPr>
        <w:t>, WP powinien wynosić od 25 do 40,</w:t>
      </w:r>
    </w:p>
    <w:p w14:paraId="1B10F14B" w14:textId="77777777" w:rsidR="008B3501" w:rsidRPr="005054EC" w:rsidRDefault="00847AD2" w:rsidP="00CD32D0">
      <w:pPr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od 21</w:t>
      </w:r>
      <w:r w:rsidR="008B3501" w:rsidRPr="005054EC">
        <w:rPr>
          <w:rFonts w:ascii="Arial" w:eastAsia="Times New Roman" w:hAnsi="Arial" w:cs="Arial"/>
          <w:lang w:eastAsia="pl-PL"/>
        </w:rPr>
        <w:t xml:space="preserve"> do </w:t>
      </w:r>
      <w:smartTag w:uri="urn:schemas-microsoft-com:office:smarttags" w:element="metricconverter">
        <w:smartTagPr>
          <w:attr w:name="ProductID" w:val="50 mm"/>
        </w:smartTagPr>
        <w:r w:rsidR="008B3501" w:rsidRPr="005054EC">
          <w:rPr>
            <w:rFonts w:ascii="Arial" w:eastAsia="Times New Roman" w:hAnsi="Arial" w:cs="Arial"/>
            <w:lang w:eastAsia="pl-PL"/>
          </w:rPr>
          <w:t>50 mm</w:t>
        </w:r>
      </w:smartTag>
      <w:r w:rsidR="008B3501" w:rsidRPr="005054EC">
        <w:rPr>
          <w:rFonts w:ascii="Arial" w:eastAsia="Times New Roman" w:hAnsi="Arial" w:cs="Arial"/>
          <w:lang w:eastAsia="pl-PL"/>
        </w:rPr>
        <w:t>, WP powinien wynosić od 55 do 60.</w:t>
      </w:r>
    </w:p>
    <w:p w14:paraId="7405819E" w14:textId="77777777" w:rsidR="00847AD2" w:rsidRPr="005054EC" w:rsidRDefault="008B3501" w:rsidP="00CD32D0">
      <w:pPr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Kruszywo dostarczone przez Wykonawcę będzie jednorodne i bez zanieczyszczeń.</w:t>
      </w:r>
    </w:p>
    <w:p w14:paraId="124A6D28" w14:textId="40AA5A65" w:rsidR="00847AD2" w:rsidRPr="005054EC" w:rsidRDefault="008B3501" w:rsidP="00CD3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Wykonawca zobowiązuje się dostarczyć i rozładować zamówiony towar na terenie pasa drogowego drogi, </w:t>
      </w:r>
      <w:r w:rsidR="00102602" w:rsidRPr="005054EC">
        <w:rPr>
          <w:rFonts w:ascii="Arial" w:eastAsia="Times New Roman" w:hAnsi="Arial" w:cs="Arial"/>
          <w:lang w:eastAsia="pl-PL"/>
        </w:rPr>
        <w:t xml:space="preserve">we </w:t>
      </w:r>
      <w:r w:rsidRPr="005054EC">
        <w:rPr>
          <w:rFonts w:ascii="Arial" w:eastAsia="Times New Roman" w:hAnsi="Arial" w:cs="Arial"/>
          <w:lang w:eastAsia="pl-PL"/>
        </w:rPr>
        <w:t>wska</w:t>
      </w:r>
      <w:r w:rsidR="00102602" w:rsidRPr="005054EC">
        <w:rPr>
          <w:rFonts w:ascii="Arial" w:eastAsia="Times New Roman" w:hAnsi="Arial" w:cs="Arial"/>
          <w:lang w:eastAsia="pl-PL"/>
        </w:rPr>
        <w:t>zanym przez leśniczego miejscu</w:t>
      </w:r>
      <w:r w:rsidR="009E67FF" w:rsidRPr="009E67FF">
        <w:rPr>
          <w:rFonts w:ascii="Arial" w:eastAsia="Times New Roman" w:hAnsi="Arial" w:cs="Arial"/>
          <w:lang w:eastAsia="pl-PL"/>
        </w:rPr>
        <w:t xml:space="preserve"> </w:t>
      </w:r>
      <w:r w:rsidR="009E67FF">
        <w:rPr>
          <w:rFonts w:ascii="Arial" w:eastAsia="Times New Roman" w:hAnsi="Arial" w:cs="Arial"/>
          <w:lang w:eastAsia="pl-PL"/>
        </w:rPr>
        <w:t xml:space="preserve">w zleceniu , zgodnie z </w:t>
      </w:r>
      <w:r w:rsidR="009E67FF">
        <w:rPr>
          <w:rFonts w:ascii="Palatino Linotype" w:eastAsia="Times New Roman" w:hAnsi="Palatino Linotype" w:cs="Arial"/>
          <w:lang w:eastAsia="pl-PL"/>
        </w:rPr>
        <w:t>§</w:t>
      </w:r>
      <w:r w:rsidR="009E67FF">
        <w:rPr>
          <w:rFonts w:ascii="Arial" w:eastAsia="Times New Roman" w:hAnsi="Arial" w:cs="Arial"/>
          <w:lang w:eastAsia="pl-PL"/>
        </w:rPr>
        <w:t>1 ust.8</w:t>
      </w:r>
      <w:r w:rsidRPr="005054EC">
        <w:rPr>
          <w:rFonts w:ascii="Arial" w:eastAsia="Times New Roman" w:hAnsi="Arial" w:cs="Arial"/>
          <w:lang w:eastAsia="pl-PL"/>
        </w:rPr>
        <w:t>, rozwożąc go równomiernie i zagęszcza</w:t>
      </w:r>
      <w:r w:rsidR="00E7134B">
        <w:rPr>
          <w:rFonts w:ascii="Arial" w:eastAsia="Times New Roman" w:hAnsi="Arial" w:cs="Arial"/>
          <w:lang w:eastAsia="pl-PL"/>
        </w:rPr>
        <w:t>jąc na powierzchni całego pasa</w:t>
      </w:r>
      <w:r w:rsidR="009E67FF">
        <w:rPr>
          <w:rFonts w:ascii="Arial" w:eastAsia="Times New Roman" w:hAnsi="Arial" w:cs="Arial"/>
          <w:lang w:eastAsia="pl-PL"/>
        </w:rPr>
        <w:t>.</w:t>
      </w:r>
    </w:p>
    <w:p w14:paraId="4C4A5A97" w14:textId="3F85CBE3" w:rsidR="00CD32D0" w:rsidRPr="005054EC" w:rsidRDefault="00DE3322" w:rsidP="00CD3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Wykonawca</w:t>
      </w:r>
      <w:r w:rsidRPr="005054EC">
        <w:rPr>
          <w:rFonts w:ascii="Arial" w:eastAsia="Times New Roman" w:hAnsi="Arial" w:cs="Arial"/>
          <w:b/>
          <w:lang w:eastAsia="pl-PL"/>
        </w:rPr>
        <w:t xml:space="preserve"> </w:t>
      </w:r>
      <w:r w:rsidRPr="005054EC">
        <w:rPr>
          <w:rFonts w:ascii="Arial" w:eastAsia="Times New Roman" w:hAnsi="Arial" w:cs="Arial"/>
          <w:lang w:eastAsia="pl-PL"/>
        </w:rPr>
        <w:t>zobowiązuje się wykonać równanie dróg</w:t>
      </w:r>
      <w:r w:rsidR="009E67FF">
        <w:rPr>
          <w:rFonts w:ascii="Arial" w:eastAsia="Times New Roman" w:hAnsi="Arial" w:cs="Arial"/>
          <w:lang w:eastAsia="pl-PL"/>
        </w:rPr>
        <w:t xml:space="preserve"> równiarką</w:t>
      </w:r>
      <w:r w:rsidRPr="005054EC">
        <w:rPr>
          <w:rFonts w:ascii="Arial" w:eastAsia="Times New Roman" w:hAnsi="Arial" w:cs="Arial"/>
          <w:lang w:eastAsia="pl-PL"/>
        </w:rPr>
        <w:t xml:space="preserve"> na odcink</w:t>
      </w:r>
      <w:r w:rsidR="00E7134B">
        <w:rPr>
          <w:rFonts w:ascii="Arial" w:eastAsia="Times New Roman" w:hAnsi="Arial" w:cs="Arial"/>
          <w:lang w:eastAsia="pl-PL"/>
        </w:rPr>
        <w:t>ach wskazanych przez leśniczego</w:t>
      </w:r>
      <w:r w:rsidRPr="005054EC">
        <w:rPr>
          <w:rFonts w:ascii="Arial" w:eastAsia="Times New Roman" w:hAnsi="Arial" w:cs="Arial"/>
          <w:lang w:eastAsia="pl-PL"/>
        </w:rPr>
        <w:t xml:space="preserve"> </w:t>
      </w:r>
      <w:r w:rsidR="00E7134B">
        <w:rPr>
          <w:rFonts w:ascii="Arial" w:eastAsia="Times New Roman" w:hAnsi="Arial" w:cs="Arial"/>
          <w:lang w:eastAsia="pl-PL"/>
        </w:rPr>
        <w:t xml:space="preserve">w zleceniu , zgodnie z </w:t>
      </w:r>
      <w:r w:rsidR="00E7134B">
        <w:rPr>
          <w:rFonts w:ascii="Palatino Linotype" w:eastAsia="Times New Roman" w:hAnsi="Palatino Linotype" w:cs="Arial"/>
          <w:lang w:eastAsia="pl-PL"/>
        </w:rPr>
        <w:t>§</w:t>
      </w:r>
      <w:r w:rsidR="00E7134B">
        <w:rPr>
          <w:rFonts w:ascii="Arial" w:eastAsia="Times New Roman" w:hAnsi="Arial" w:cs="Arial"/>
          <w:lang w:eastAsia="pl-PL"/>
        </w:rPr>
        <w:t>1 ust.8</w:t>
      </w:r>
    </w:p>
    <w:p w14:paraId="5B82427F" w14:textId="01408BF3" w:rsidR="00CD32D0" w:rsidRPr="005054EC" w:rsidRDefault="00490B33" w:rsidP="00CD32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Strony dopuszczają  możliwość  redukcji  zamówienia, w tym przypadku Wykonawca może żądać wyłącznie wynagrodzenia należnego za wykonan</w:t>
      </w:r>
      <w:r w:rsidR="00A14ECD" w:rsidRPr="005054EC">
        <w:rPr>
          <w:rFonts w:ascii="Arial" w:eastAsia="Times New Roman" w:hAnsi="Arial" w:cs="Arial"/>
          <w:lang w:eastAsia="pl-PL"/>
        </w:rPr>
        <w:t xml:space="preserve">ą część umowy. </w:t>
      </w:r>
      <w:r w:rsidR="008B3501" w:rsidRPr="005054EC">
        <w:rPr>
          <w:rFonts w:ascii="Arial" w:eastAsia="Times New Roman" w:hAnsi="Arial" w:cs="Arial"/>
          <w:lang w:eastAsia="pl-PL"/>
        </w:rPr>
        <w:t>Zamawiający</w:t>
      </w:r>
      <w:r w:rsidR="008B3501" w:rsidRPr="005054E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8B3501" w:rsidRPr="005054EC">
        <w:rPr>
          <w:rFonts w:ascii="Arial" w:eastAsia="Times New Roman" w:hAnsi="Arial" w:cs="Arial"/>
          <w:lang w:eastAsia="pl-PL"/>
        </w:rPr>
        <w:t>gwarantuje realizację przedmiotu umowy do wysokości 70% zamówienia.</w:t>
      </w:r>
    </w:p>
    <w:p w14:paraId="2F3DF4B4" w14:textId="77777777" w:rsidR="00102602" w:rsidRPr="005054EC" w:rsidRDefault="008B3501" w:rsidP="00F96FC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Wraz z dostarczoną partią kruszywa - żwiru Wykonawca dostarczy oświadczenie że dostarczony</w:t>
      </w:r>
      <w:r w:rsidR="0027399E" w:rsidRPr="005054EC">
        <w:rPr>
          <w:rFonts w:ascii="Arial" w:eastAsia="Times New Roman" w:hAnsi="Arial" w:cs="Arial"/>
          <w:lang w:eastAsia="pl-PL"/>
        </w:rPr>
        <w:t xml:space="preserve"> </w:t>
      </w:r>
      <w:r w:rsidRPr="005054EC">
        <w:rPr>
          <w:rFonts w:ascii="Arial" w:eastAsia="Times New Roman" w:hAnsi="Arial" w:cs="Arial"/>
          <w:lang w:eastAsia="pl-PL"/>
        </w:rPr>
        <w:t>żwir pochodzi z koncesjonowanego złoża, wyszczególnionego na dostarczonej Zamawiającemu koncesji.</w:t>
      </w:r>
    </w:p>
    <w:p w14:paraId="43318FF6" w14:textId="3179E735" w:rsidR="00781B92" w:rsidRPr="005054EC" w:rsidRDefault="008C62CD" w:rsidP="00F54D33">
      <w:pPr>
        <w:pStyle w:val="Akapitzlist"/>
        <w:numPr>
          <w:ilvl w:val="0"/>
          <w:numId w:val="7"/>
        </w:numPr>
        <w:ind w:left="284" w:hanging="357"/>
        <w:jc w:val="both"/>
        <w:rPr>
          <w:rFonts w:ascii="Arial" w:hAnsi="Arial" w:cs="Arial"/>
        </w:rPr>
      </w:pPr>
      <w:r w:rsidRPr="005054EC">
        <w:rPr>
          <w:rFonts w:ascii="Arial" w:hAnsi="Arial" w:cs="Arial"/>
        </w:rPr>
        <w:t xml:space="preserve">Termin realizacji ustala się na 3 dni od dnia zlecenia. </w:t>
      </w:r>
      <w:r w:rsidR="005D231B" w:rsidRPr="005054EC">
        <w:rPr>
          <w:rFonts w:ascii="Arial" w:hAnsi="Arial" w:cs="Arial"/>
        </w:rPr>
        <w:t>Zlecenie przekazuje Zamawiający drogą mailową na adres poczty elektronicznej Wykonawcy………</w:t>
      </w:r>
      <w:r w:rsidR="00A25FBE" w:rsidRPr="005054EC">
        <w:rPr>
          <w:rFonts w:ascii="Arial" w:hAnsi="Arial" w:cs="Arial"/>
        </w:rPr>
        <w:t>…</w:t>
      </w:r>
      <w:r w:rsidR="00F54D33" w:rsidRPr="005054EC">
        <w:rPr>
          <w:rFonts w:ascii="Arial" w:hAnsi="Arial" w:cs="Arial"/>
        </w:rPr>
        <w:t>………..</w:t>
      </w:r>
    </w:p>
    <w:p w14:paraId="4C241B78" w14:textId="77777777" w:rsidR="00654CC9" w:rsidRPr="005054EC" w:rsidRDefault="00654CC9" w:rsidP="00654CC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E16CD0" w14:textId="77777777" w:rsidR="00CD32D0" w:rsidRPr="005054EC" w:rsidRDefault="00CD32D0" w:rsidP="00CD32D0">
      <w:pPr>
        <w:pStyle w:val="Akapitzlist"/>
        <w:autoSpaceDE w:val="0"/>
        <w:autoSpaceDN w:val="0"/>
        <w:adjustRightInd w:val="0"/>
        <w:spacing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</w:p>
    <w:p w14:paraId="41185615" w14:textId="77777777" w:rsidR="008B3501" w:rsidRPr="005054EC" w:rsidRDefault="008B3501" w:rsidP="00C5067A">
      <w:pPr>
        <w:spacing w:before="120"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b/>
          <w:bCs/>
          <w:lang w:eastAsia="pl-PL"/>
        </w:rPr>
        <w:t>§ 2.</w:t>
      </w:r>
    </w:p>
    <w:p w14:paraId="5DAB3A78" w14:textId="6F5BB042" w:rsidR="008B3501" w:rsidRPr="005054EC" w:rsidRDefault="008B3501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Cs/>
        </w:rPr>
        <w:t>Wykonawca</w:t>
      </w:r>
      <w:r w:rsidRPr="005054EC">
        <w:rPr>
          <w:rFonts w:ascii="Arial" w:eastAsia="Times New Roman" w:hAnsi="Arial" w:cs="Arial"/>
        </w:rPr>
        <w:t xml:space="preserve"> </w:t>
      </w:r>
      <w:r w:rsidR="00605E91">
        <w:rPr>
          <w:rFonts w:ascii="Arial" w:eastAsia="Times New Roman" w:hAnsi="Arial" w:cs="Arial"/>
        </w:rPr>
        <w:t>zobowiązany jest</w:t>
      </w:r>
      <w:r w:rsidR="007C63F1" w:rsidRPr="005054EC">
        <w:rPr>
          <w:rFonts w:ascii="Arial" w:eastAsia="Times New Roman" w:hAnsi="Arial" w:cs="Arial"/>
        </w:rPr>
        <w:t xml:space="preserve"> wykona</w:t>
      </w:r>
      <w:r w:rsidR="00605E91">
        <w:rPr>
          <w:rFonts w:ascii="Arial" w:eastAsia="Times New Roman" w:hAnsi="Arial" w:cs="Arial"/>
        </w:rPr>
        <w:t>ć</w:t>
      </w:r>
      <w:r w:rsidR="007C63F1" w:rsidRPr="005054EC">
        <w:rPr>
          <w:rFonts w:ascii="Arial" w:eastAsia="Times New Roman" w:hAnsi="Arial" w:cs="Arial"/>
        </w:rPr>
        <w:t xml:space="preserve"> </w:t>
      </w:r>
      <w:r w:rsidR="00932844" w:rsidRPr="005054EC">
        <w:rPr>
          <w:rFonts w:ascii="Arial" w:eastAsia="Times New Roman" w:hAnsi="Arial" w:cs="Arial"/>
        </w:rPr>
        <w:t>przedmiot umowy</w:t>
      </w:r>
      <w:r w:rsidR="007C63F1" w:rsidRPr="005054EC">
        <w:rPr>
          <w:rFonts w:ascii="Arial" w:eastAsia="Times New Roman" w:hAnsi="Arial" w:cs="Arial"/>
        </w:rPr>
        <w:t xml:space="preserve"> w terminie do </w:t>
      </w:r>
      <w:r w:rsidR="00605E91">
        <w:rPr>
          <w:rFonts w:ascii="Arial" w:eastAsia="Times New Roman" w:hAnsi="Arial" w:cs="Arial"/>
        </w:rPr>
        <w:t xml:space="preserve">                        </w:t>
      </w:r>
      <w:r w:rsidR="00CD32D0" w:rsidRPr="005054EC">
        <w:rPr>
          <w:rFonts w:ascii="Arial" w:eastAsia="Times New Roman" w:hAnsi="Arial" w:cs="Arial"/>
        </w:rPr>
        <w:t xml:space="preserve"> </w:t>
      </w:r>
      <w:r w:rsidR="007D4E81">
        <w:rPr>
          <w:rFonts w:ascii="Arial" w:eastAsia="Times New Roman" w:hAnsi="Arial" w:cs="Arial"/>
          <w:b/>
        </w:rPr>
        <w:t>30 listopada</w:t>
      </w:r>
      <w:r w:rsidR="00102602" w:rsidRPr="005054EC">
        <w:rPr>
          <w:rFonts w:ascii="Arial" w:eastAsia="Times New Roman" w:hAnsi="Arial" w:cs="Arial"/>
          <w:b/>
        </w:rPr>
        <w:t xml:space="preserve"> </w:t>
      </w:r>
      <w:r w:rsidRPr="005054EC">
        <w:rPr>
          <w:rFonts w:ascii="Arial" w:eastAsia="Times New Roman" w:hAnsi="Arial" w:cs="Arial"/>
          <w:b/>
        </w:rPr>
        <w:t>20</w:t>
      </w:r>
      <w:r w:rsidR="009B3402" w:rsidRPr="005054EC">
        <w:rPr>
          <w:rFonts w:ascii="Arial" w:eastAsia="Times New Roman" w:hAnsi="Arial" w:cs="Arial"/>
          <w:b/>
        </w:rPr>
        <w:t>2</w:t>
      </w:r>
      <w:r w:rsidR="00323D57" w:rsidRPr="005054EC">
        <w:rPr>
          <w:rFonts w:ascii="Arial" w:eastAsia="Times New Roman" w:hAnsi="Arial" w:cs="Arial"/>
          <w:b/>
        </w:rPr>
        <w:t>1</w:t>
      </w:r>
      <w:r w:rsidR="00102602" w:rsidRPr="005054EC">
        <w:rPr>
          <w:rFonts w:ascii="Arial" w:eastAsia="Times New Roman" w:hAnsi="Arial" w:cs="Arial"/>
          <w:b/>
        </w:rPr>
        <w:t>r.</w:t>
      </w:r>
    </w:p>
    <w:p w14:paraId="0CEEFB71" w14:textId="77777777" w:rsidR="00102602" w:rsidRPr="005054EC" w:rsidRDefault="00102602" w:rsidP="00102602">
      <w:pPr>
        <w:spacing w:line="240" w:lineRule="auto"/>
        <w:ind w:left="360"/>
        <w:jc w:val="both"/>
        <w:rPr>
          <w:rFonts w:ascii="Arial" w:eastAsia="Times New Roman" w:hAnsi="Arial" w:cs="Arial"/>
        </w:rPr>
      </w:pPr>
    </w:p>
    <w:p w14:paraId="4730DC77" w14:textId="77777777" w:rsidR="008B3501" w:rsidRPr="005054EC" w:rsidRDefault="008B3501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</w:rPr>
        <w:t xml:space="preserve">Strony ustalają wynagrodzenie </w:t>
      </w:r>
      <w:r w:rsidR="00CD32D0" w:rsidRPr="005054EC">
        <w:rPr>
          <w:rFonts w:ascii="Arial" w:eastAsia="Times New Roman" w:hAnsi="Arial" w:cs="Arial"/>
        </w:rPr>
        <w:t>w następującej wysokości :</w:t>
      </w:r>
    </w:p>
    <w:p w14:paraId="3886A6D6" w14:textId="77777777" w:rsidR="00CD32D0" w:rsidRPr="005054EC" w:rsidRDefault="00CD32D0" w:rsidP="00CD32D0">
      <w:pPr>
        <w:pStyle w:val="Akapitzlist"/>
        <w:rPr>
          <w:rFonts w:ascii="Arial" w:eastAsia="Times New Roman" w:hAnsi="Arial" w:cs="Arial"/>
        </w:rPr>
      </w:pPr>
    </w:p>
    <w:p w14:paraId="20BB1EE9" w14:textId="464B6026" w:rsidR="008B3501" w:rsidRPr="005054EC" w:rsidRDefault="00CE3382" w:rsidP="00C5067A">
      <w:p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/>
        </w:rPr>
        <w:t>B</w:t>
      </w:r>
      <w:r w:rsidR="008B3501" w:rsidRPr="005054EC">
        <w:rPr>
          <w:rFonts w:ascii="Arial" w:eastAsia="Times New Roman" w:hAnsi="Arial" w:cs="Arial"/>
          <w:b/>
        </w:rPr>
        <w:t>rutto</w:t>
      </w:r>
      <w:r w:rsidR="000B44D5" w:rsidRPr="005054EC">
        <w:rPr>
          <w:rFonts w:ascii="Arial" w:eastAsia="Times New Roman" w:hAnsi="Arial" w:cs="Arial"/>
          <w:b/>
        </w:rPr>
        <w:t>:</w:t>
      </w:r>
      <w:r w:rsidR="002432D6" w:rsidRPr="005054EC">
        <w:rPr>
          <w:rFonts w:ascii="Arial" w:eastAsia="Times New Roman" w:hAnsi="Arial" w:cs="Arial"/>
        </w:rPr>
        <w:t>……………zł</w:t>
      </w:r>
      <w:r w:rsidR="00A25FBE" w:rsidRPr="005054EC">
        <w:rPr>
          <w:rFonts w:ascii="Arial" w:eastAsia="Times New Roman" w:hAnsi="Arial" w:cs="Arial"/>
        </w:rPr>
        <w:t xml:space="preserve">(słownie: </w:t>
      </w:r>
      <w:r w:rsidR="002432D6" w:rsidRPr="005054EC">
        <w:rPr>
          <w:rFonts w:ascii="Arial" w:eastAsia="Times New Roman" w:hAnsi="Arial" w:cs="Arial"/>
        </w:rPr>
        <w:t>………………………………………………………)</w:t>
      </w:r>
    </w:p>
    <w:p w14:paraId="7CACE92A" w14:textId="77777777" w:rsidR="002432D6" w:rsidRPr="005054EC" w:rsidRDefault="002432D6" w:rsidP="00C5067A">
      <w:pPr>
        <w:spacing w:line="240" w:lineRule="auto"/>
        <w:jc w:val="both"/>
        <w:rPr>
          <w:rFonts w:ascii="Arial" w:eastAsia="Times New Roman" w:hAnsi="Arial" w:cs="Arial"/>
        </w:rPr>
      </w:pPr>
    </w:p>
    <w:p w14:paraId="459D88D7" w14:textId="56779741" w:rsidR="005D1F6A" w:rsidRPr="005054EC" w:rsidRDefault="005D1F6A" w:rsidP="00C5067A">
      <w:p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/>
        </w:rPr>
        <w:t>VAT</w:t>
      </w:r>
      <w:r w:rsidR="00A25FBE" w:rsidRPr="005054EC">
        <w:rPr>
          <w:rFonts w:ascii="Arial" w:eastAsia="Times New Roman" w:hAnsi="Arial" w:cs="Arial"/>
          <w:b/>
        </w:rPr>
        <w:t>:</w:t>
      </w:r>
      <w:r w:rsidR="00A25FBE" w:rsidRPr="005054EC">
        <w:rPr>
          <w:rFonts w:ascii="Arial" w:eastAsia="Times New Roman" w:hAnsi="Arial" w:cs="Arial"/>
        </w:rPr>
        <w:t xml:space="preserve"> </w:t>
      </w:r>
      <w:r w:rsidR="002432D6" w:rsidRPr="005054EC">
        <w:rPr>
          <w:rFonts w:ascii="Arial" w:eastAsia="Times New Roman" w:hAnsi="Arial" w:cs="Arial"/>
        </w:rPr>
        <w:t>……………zł</w:t>
      </w:r>
      <w:r w:rsidR="00A25FBE" w:rsidRPr="005054EC">
        <w:rPr>
          <w:rFonts w:ascii="Arial" w:eastAsia="Times New Roman" w:hAnsi="Arial" w:cs="Arial"/>
        </w:rPr>
        <w:t xml:space="preserve">(słownie: </w:t>
      </w:r>
      <w:r w:rsidR="002432D6" w:rsidRPr="005054EC">
        <w:rPr>
          <w:rFonts w:ascii="Arial" w:eastAsia="Times New Roman" w:hAnsi="Arial" w:cs="Arial"/>
        </w:rPr>
        <w:t>…………………………………………………………)</w:t>
      </w:r>
    </w:p>
    <w:p w14:paraId="3E635B55" w14:textId="77777777" w:rsidR="002432D6" w:rsidRPr="005054EC" w:rsidRDefault="002432D6" w:rsidP="00C5067A">
      <w:pPr>
        <w:spacing w:line="240" w:lineRule="auto"/>
        <w:jc w:val="both"/>
        <w:rPr>
          <w:rFonts w:ascii="Arial" w:eastAsia="Times New Roman" w:hAnsi="Arial" w:cs="Arial"/>
        </w:rPr>
      </w:pPr>
    </w:p>
    <w:p w14:paraId="1A813B54" w14:textId="01C52A0B" w:rsidR="00F96FC4" w:rsidRPr="005054EC" w:rsidRDefault="009B3402" w:rsidP="00C5067A">
      <w:p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/>
        </w:rPr>
        <w:t>N</w:t>
      </w:r>
      <w:r w:rsidR="008B3501" w:rsidRPr="005054EC">
        <w:rPr>
          <w:rFonts w:ascii="Arial" w:eastAsia="Times New Roman" w:hAnsi="Arial" w:cs="Arial"/>
          <w:b/>
        </w:rPr>
        <w:t>etto</w:t>
      </w:r>
      <w:r w:rsidR="000B44D5" w:rsidRPr="005054EC">
        <w:rPr>
          <w:rFonts w:ascii="Arial" w:eastAsia="Times New Roman" w:hAnsi="Arial" w:cs="Arial"/>
          <w:b/>
        </w:rPr>
        <w:t>:</w:t>
      </w:r>
      <w:r w:rsidR="000B44D5" w:rsidRPr="005054EC">
        <w:rPr>
          <w:rFonts w:ascii="Arial" w:eastAsia="Times New Roman" w:hAnsi="Arial" w:cs="Arial"/>
        </w:rPr>
        <w:t xml:space="preserve"> </w:t>
      </w:r>
      <w:r w:rsidR="002432D6" w:rsidRPr="005054EC">
        <w:rPr>
          <w:rFonts w:ascii="Arial" w:eastAsia="Times New Roman" w:hAnsi="Arial" w:cs="Arial"/>
        </w:rPr>
        <w:t>………….zł</w:t>
      </w:r>
      <w:r w:rsidR="000B44D5" w:rsidRPr="005054EC">
        <w:rPr>
          <w:rFonts w:ascii="Arial" w:eastAsia="Times New Roman" w:hAnsi="Arial" w:cs="Arial"/>
        </w:rPr>
        <w:t xml:space="preserve">( słownie: </w:t>
      </w:r>
      <w:r w:rsidR="002432D6" w:rsidRPr="005054EC">
        <w:rPr>
          <w:rFonts w:ascii="Arial" w:eastAsia="Times New Roman" w:hAnsi="Arial" w:cs="Arial"/>
        </w:rPr>
        <w:t>……………………………………………………….)</w:t>
      </w:r>
    </w:p>
    <w:p w14:paraId="03EA9E06" w14:textId="77777777" w:rsidR="002432D6" w:rsidRPr="005054EC" w:rsidRDefault="002432D6" w:rsidP="00C5067A">
      <w:pPr>
        <w:spacing w:line="240" w:lineRule="auto"/>
        <w:jc w:val="both"/>
        <w:rPr>
          <w:rFonts w:ascii="Arial" w:eastAsia="Times New Roman" w:hAnsi="Arial" w:cs="Arial"/>
        </w:rPr>
      </w:pPr>
    </w:p>
    <w:p w14:paraId="5F801458" w14:textId="77777777" w:rsidR="001D0536" w:rsidRPr="005054EC" w:rsidRDefault="001D0536" w:rsidP="001D0536">
      <w:pPr>
        <w:rPr>
          <w:rFonts w:ascii="Arial" w:hAnsi="Arial" w:cs="Arial"/>
        </w:rPr>
      </w:pPr>
      <w:r w:rsidRPr="005054EC">
        <w:rPr>
          <w:rStyle w:val="font"/>
          <w:rFonts w:ascii="Arial" w:hAnsi="Arial" w:cs="Arial"/>
        </w:rPr>
        <w:t>Kwota wynagrodzenia, zaspokaja wszelkie roszczenia Wykonawcy wobec Zamawiającego z tytułu wykonania umowy i obejmuje wszelkie koszty związane z jej realizacją. </w:t>
      </w:r>
    </w:p>
    <w:p w14:paraId="6ACDC4FA" w14:textId="4F996808" w:rsidR="00F96FC4" w:rsidRPr="005054EC" w:rsidRDefault="001D0536" w:rsidP="001D0536">
      <w:p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Style w:val="font"/>
          <w:rFonts w:ascii="Arial" w:hAnsi="Arial" w:cs="Arial"/>
        </w:rPr>
        <w:t>Wykonawca, bez zgody Zamawiającego wyrażonej w formie pisemnej pod rygorem nieważności, nie może zbyć na rzecz osób trzecich wierzytelności powstałych w wyniku realizacji niniejszej umowy.</w:t>
      </w:r>
    </w:p>
    <w:p w14:paraId="56084301" w14:textId="2DDF7A68" w:rsidR="00A90C0A" w:rsidRPr="005054EC" w:rsidRDefault="008B3501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</w:rPr>
        <w:t>Zapłata za dostarczony żwir</w:t>
      </w:r>
      <w:r w:rsidR="00102602" w:rsidRPr="005054EC">
        <w:rPr>
          <w:rFonts w:ascii="Arial" w:eastAsia="Times New Roman" w:hAnsi="Arial" w:cs="Arial"/>
        </w:rPr>
        <w:t>,</w:t>
      </w:r>
      <w:r w:rsidR="007D4E81">
        <w:rPr>
          <w:rFonts w:ascii="Arial" w:eastAsia="Times New Roman" w:hAnsi="Arial" w:cs="Arial"/>
        </w:rPr>
        <w:t xml:space="preserve"> jego wbudowanie i</w:t>
      </w:r>
      <w:r w:rsidR="00102602" w:rsidRPr="005054EC">
        <w:rPr>
          <w:rFonts w:ascii="Arial" w:eastAsia="Times New Roman" w:hAnsi="Arial" w:cs="Arial"/>
        </w:rPr>
        <w:t xml:space="preserve"> równanie dróg równiarką  nastąpi w ciągu 14</w:t>
      </w:r>
      <w:r w:rsidRPr="005054EC">
        <w:rPr>
          <w:rFonts w:ascii="Arial" w:eastAsia="Times New Roman" w:hAnsi="Arial" w:cs="Arial"/>
        </w:rPr>
        <w:t xml:space="preserve"> dni od daty dostarczenia </w:t>
      </w:r>
      <w:r w:rsidR="00932844" w:rsidRPr="005054EC">
        <w:rPr>
          <w:rFonts w:ascii="Arial" w:eastAsia="Times New Roman" w:hAnsi="Arial" w:cs="Arial"/>
        </w:rPr>
        <w:t xml:space="preserve">Zamawiającemu prawidłowo wystawionej </w:t>
      </w:r>
      <w:r w:rsidRPr="005054EC">
        <w:rPr>
          <w:rFonts w:ascii="Arial" w:eastAsia="Times New Roman" w:hAnsi="Arial" w:cs="Arial"/>
        </w:rPr>
        <w:t>faktury</w:t>
      </w:r>
      <w:r w:rsidR="00932844" w:rsidRPr="005054EC">
        <w:rPr>
          <w:rFonts w:ascii="Arial" w:eastAsia="Times New Roman" w:hAnsi="Arial" w:cs="Arial"/>
        </w:rPr>
        <w:t xml:space="preserve"> ( tj. zawierającej wszystkie elementy wymagane przez przepisy prawa obowiązujące w tym zakresie</w:t>
      </w:r>
      <w:r w:rsidR="0020706B" w:rsidRPr="005054EC">
        <w:rPr>
          <w:rFonts w:ascii="Arial" w:eastAsia="Times New Roman" w:hAnsi="Arial" w:cs="Arial"/>
        </w:rPr>
        <w:t xml:space="preserve"> ),</w:t>
      </w:r>
      <w:r w:rsidRPr="005054EC">
        <w:rPr>
          <w:rFonts w:ascii="Arial" w:eastAsia="Times New Roman" w:hAnsi="Arial" w:cs="Arial"/>
        </w:rPr>
        <w:t xml:space="preserve">przez </w:t>
      </w:r>
      <w:r w:rsidR="00102602" w:rsidRPr="005054EC">
        <w:rPr>
          <w:rFonts w:ascii="Arial" w:eastAsia="Times New Roman" w:hAnsi="Arial" w:cs="Arial"/>
          <w:bCs/>
        </w:rPr>
        <w:t>Wykonawcę</w:t>
      </w:r>
      <w:r w:rsidR="00A97B3D" w:rsidRPr="005054EC">
        <w:rPr>
          <w:rFonts w:ascii="Arial" w:eastAsia="Times New Roman" w:hAnsi="Arial" w:cs="Arial"/>
          <w:b/>
          <w:bCs/>
        </w:rPr>
        <w:t xml:space="preserve">, </w:t>
      </w:r>
      <w:r w:rsidRPr="005054EC">
        <w:rPr>
          <w:rFonts w:ascii="Arial" w:eastAsia="Times New Roman" w:hAnsi="Arial" w:cs="Arial"/>
        </w:rPr>
        <w:t xml:space="preserve">po zakończeniu realizacji </w:t>
      </w:r>
      <w:r w:rsidR="0020706B" w:rsidRPr="005054EC">
        <w:rPr>
          <w:rFonts w:ascii="Arial" w:eastAsia="Times New Roman" w:hAnsi="Arial" w:cs="Arial"/>
        </w:rPr>
        <w:t>umowy</w:t>
      </w:r>
      <w:r w:rsidR="00F4022C">
        <w:rPr>
          <w:rFonts w:ascii="Arial" w:eastAsia="Times New Roman" w:hAnsi="Arial" w:cs="Arial"/>
        </w:rPr>
        <w:t xml:space="preserve">, lub w przypadku faktur częściowych po wykonaniu części umowy zgodnie z </w:t>
      </w:r>
      <w:r w:rsidR="00F4022C">
        <w:rPr>
          <w:rFonts w:ascii="Palatino" w:eastAsia="Times New Roman" w:hAnsi="Palatino" w:cs="Arial"/>
        </w:rPr>
        <w:t>§2</w:t>
      </w:r>
      <w:r w:rsidR="00F4022C">
        <w:rPr>
          <w:rFonts w:ascii="Arial" w:eastAsia="Times New Roman" w:hAnsi="Arial" w:cs="Arial"/>
        </w:rPr>
        <w:t xml:space="preserve"> ust.4</w:t>
      </w:r>
    </w:p>
    <w:p w14:paraId="0A9E7086" w14:textId="77777777" w:rsidR="007D4E81" w:rsidRDefault="00A90C0A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</w:rPr>
        <w:t>D</w:t>
      </w:r>
      <w:r w:rsidR="008B3501" w:rsidRPr="005054EC">
        <w:rPr>
          <w:rFonts w:ascii="Arial" w:eastAsia="Times New Roman" w:hAnsi="Arial" w:cs="Arial"/>
        </w:rPr>
        <w:t>opuszcza się wystawianie faktur częściowych</w:t>
      </w:r>
      <w:r w:rsidRPr="005054EC">
        <w:rPr>
          <w:rFonts w:ascii="Arial" w:eastAsia="Times New Roman" w:hAnsi="Arial" w:cs="Arial"/>
        </w:rPr>
        <w:t xml:space="preserve"> za : </w:t>
      </w:r>
    </w:p>
    <w:p w14:paraId="313A79CB" w14:textId="34FA6A1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Cs/>
        </w:rPr>
      </w:pPr>
      <w:r w:rsidRPr="007D4E81">
        <w:rPr>
          <w:rFonts w:ascii="Arial" w:hAnsi="Arial" w:cs="Arial"/>
          <w:b/>
          <w:bCs/>
        </w:rPr>
        <w:t>1.Dostawa żwiru i jego wbudowanie:</w:t>
      </w:r>
    </w:p>
    <w:p w14:paraId="2B5F2B4D" w14:textId="77777777" w:rsidR="007D4E81" w:rsidRPr="007D4E81" w:rsidRDefault="007D4E81" w:rsidP="007D4E8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</w:rPr>
      </w:pPr>
      <w:r w:rsidRPr="007D4E81">
        <w:rPr>
          <w:rFonts w:ascii="Arial" w:hAnsi="Arial" w:cs="Arial"/>
          <w:b/>
          <w:bCs/>
        </w:rPr>
        <w:t xml:space="preserve"> </w:t>
      </w:r>
      <w:r w:rsidRPr="007D4E81">
        <w:rPr>
          <w:rFonts w:ascii="Arial" w:hAnsi="Arial" w:cs="Arial"/>
          <w:bCs/>
        </w:rPr>
        <w:t xml:space="preserve"> </w:t>
      </w:r>
      <w:r w:rsidRPr="007D4E81">
        <w:rPr>
          <w:rFonts w:ascii="Arial" w:hAnsi="Arial" w:cs="Arial"/>
          <w:b/>
          <w:bCs/>
        </w:rPr>
        <w:t>Obręb Kleszczele</w:t>
      </w:r>
      <w:r w:rsidRPr="007D4E81">
        <w:rPr>
          <w:rFonts w:ascii="Arial" w:hAnsi="Arial" w:cs="Arial"/>
          <w:bCs/>
        </w:rPr>
        <w:t xml:space="preserve"> –</w:t>
      </w:r>
      <w:r w:rsidRPr="007D4E81">
        <w:rPr>
          <w:rFonts w:ascii="Arial" w:hAnsi="Arial" w:cs="Arial"/>
          <w:b/>
          <w:bCs/>
        </w:rPr>
        <w:t>1200 m</w:t>
      </w:r>
      <w:r w:rsidRPr="007D4E81">
        <w:rPr>
          <w:rFonts w:ascii="Arial" w:hAnsi="Arial" w:cs="Arial"/>
          <w:b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 (leśnictwa: Orl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 Jelonk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Czechy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Jodłówk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Kleszczele – 29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Laski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Borowina – 13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Czeremcha – 130m</w:t>
      </w:r>
      <w:r w:rsidRPr="007D4E81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),</w:t>
      </w:r>
    </w:p>
    <w:p w14:paraId="7D0CF88B" w14:textId="7777777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Cs/>
        </w:rPr>
      </w:pPr>
    </w:p>
    <w:p w14:paraId="75A7E8F3" w14:textId="77777777" w:rsidR="007D4E81" w:rsidRPr="007D4E81" w:rsidRDefault="007D4E81" w:rsidP="007D4E8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Cs/>
        </w:rPr>
      </w:pPr>
      <w:r w:rsidRPr="007D4E81">
        <w:rPr>
          <w:rFonts w:ascii="Arial" w:hAnsi="Arial" w:cs="Arial"/>
          <w:b/>
          <w:bCs/>
        </w:rPr>
        <w:t>Obręb Bielsk</w:t>
      </w:r>
      <w:r w:rsidRPr="007D4E81">
        <w:rPr>
          <w:rFonts w:ascii="Arial" w:hAnsi="Arial" w:cs="Arial"/>
          <w:bCs/>
        </w:rPr>
        <w:t xml:space="preserve"> –</w:t>
      </w:r>
      <w:r w:rsidRPr="007D4E81">
        <w:rPr>
          <w:rFonts w:ascii="Arial" w:hAnsi="Arial" w:cs="Arial"/>
          <w:b/>
          <w:bCs/>
        </w:rPr>
        <w:t>670 m</w:t>
      </w:r>
      <w:r w:rsidRPr="007D4E81">
        <w:rPr>
          <w:rFonts w:ascii="Arial" w:hAnsi="Arial" w:cs="Arial"/>
          <w:b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 (leśnictwa: Pawły – 4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Ploski – 4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Strabla – 10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Hołody – 18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Piliki – 10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Grabowiec – 17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>, Szkółka Grabowiec – 40m</w:t>
      </w:r>
      <w:r w:rsidRPr="007D4E81">
        <w:rPr>
          <w:rFonts w:ascii="Arial" w:hAnsi="Arial" w:cs="Arial"/>
          <w:bCs/>
          <w:vertAlign w:val="superscript"/>
        </w:rPr>
        <w:t>3</w:t>
      </w:r>
      <w:r w:rsidRPr="007D4E81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…</w:t>
      </w:r>
    </w:p>
    <w:p w14:paraId="45A0A73E" w14:textId="7777777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/>
          <w:bCs/>
        </w:rPr>
      </w:pPr>
    </w:p>
    <w:p w14:paraId="3F3CBDD4" w14:textId="77777777" w:rsidR="007D4E81" w:rsidRPr="007D4E81" w:rsidRDefault="007D4E81" w:rsidP="007D4E81">
      <w:pPr>
        <w:pStyle w:val="Akapitzlist"/>
        <w:spacing w:line="240" w:lineRule="auto"/>
        <w:ind w:left="502"/>
        <w:jc w:val="both"/>
        <w:rPr>
          <w:rFonts w:ascii="Arial" w:hAnsi="Arial" w:cs="Arial"/>
          <w:b/>
          <w:bCs/>
        </w:rPr>
      </w:pPr>
      <w:r w:rsidRPr="007D4E81">
        <w:rPr>
          <w:rFonts w:ascii="Arial" w:hAnsi="Arial" w:cs="Arial"/>
          <w:b/>
          <w:bCs/>
        </w:rPr>
        <w:t>2.Równanie dróg równiarką:.</w:t>
      </w:r>
    </w:p>
    <w:p w14:paraId="2316CB5A" w14:textId="65AC971E" w:rsidR="0020706B" w:rsidRPr="007D4E81" w:rsidRDefault="007D4E81" w:rsidP="007D4E81">
      <w:pPr>
        <w:pStyle w:val="Akapitzlist"/>
        <w:spacing w:line="240" w:lineRule="auto"/>
        <w:ind w:left="502"/>
        <w:rPr>
          <w:rFonts w:ascii="Arial" w:hAnsi="Arial" w:cs="Arial"/>
          <w:bCs/>
        </w:rPr>
      </w:pPr>
      <w:r w:rsidRPr="007D4E81">
        <w:rPr>
          <w:rFonts w:ascii="Arial" w:hAnsi="Arial" w:cs="Arial"/>
          <w:bCs/>
        </w:rPr>
        <w:t xml:space="preserve"> </w:t>
      </w:r>
      <w:r w:rsidRPr="007D4E81">
        <w:rPr>
          <w:rFonts w:ascii="Arial" w:hAnsi="Arial" w:cs="Arial"/>
          <w:b/>
          <w:bCs/>
        </w:rPr>
        <w:t>Obręb Bielsk</w:t>
      </w:r>
      <w:r w:rsidRPr="007D4E81">
        <w:rPr>
          <w:rFonts w:ascii="Arial" w:hAnsi="Arial" w:cs="Arial"/>
          <w:bCs/>
        </w:rPr>
        <w:t xml:space="preserve"> – </w:t>
      </w:r>
      <w:r w:rsidRPr="007D4E81">
        <w:rPr>
          <w:rFonts w:ascii="Arial" w:hAnsi="Arial" w:cs="Arial"/>
          <w:b/>
          <w:bCs/>
        </w:rPr>
        <w:t>32godz</w:t>
      </w:r>
      <w:r w:rsidRPr="007D4E81">
        <w:rPr>
          <w:rFonts w:ascii="Arial" w:hAnsi="Arial" w:cs="Arial"/>
          <w:bCs/>
        </w:rPr>
        <w:t>.( leśnictwa Grabowiec -8god</w:t>
      </w:r>
      <w:r w:rsidR="006640E3">
        <w:rPr>
          <w:rFonts w:ascii="Arial" w:hAnsi="Arial" w:cs="Arial"/>
          <w:bCs/>
        </w:rPr>
        <w:t>z., Piliki – 8godz., Hołody – 16</w:t>
      </w:r>
      <w:bookmarkStart w:id="0" w:name="_GoBack"/>
      <w:bookmarkEnd w:id="0"/>
      <w:r w:rsidRPr="007D4E81">
        <w:rPr>
          <w:rFonts w:ascii="Arial" w:hAnsi="Arial" w:cs="Arial"/>
          <w:bCs/>
        </w:rPr>
        <w:t>godz.)</w:t>
      </w:r>
    </w:p>
    <w:p w14:paraId="730AA540" w14:textId="3C8401E8" w:rsidR="008B3501" w:rsidRPr="005054EC" w:rsidRDefault="008B3501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</w:rPr>
        <w:lastRenderedPageBreak/>
        <w:t>Wypłata</w:t>
      </w:r>
      <w:r w:rsidR="00136E78" w:rsidRPr="005054EC">
        <w:rPr>
          <w:rFonts w:ascii="Arial" w:eastAsia="Times New Roman" w:hAnsi="Arial" w:cs="Arial"/>
        </w:rPr>
        <w:t xml:space="preserve"> za dostarczony żwir przysługuje</w:t>
      </w:r>
      <w:r w:rsidRPr="005054EC">
        <w:rPr>
          <w:rFonts w:ascii="Arial" w:eastAsia="Times New Roman" w:hAnsi="Arial" w:cs="Arial"/>
        </w:rPr>
        <w:t xml:space="preserve"> tylko i wyłącznie  za  </w:t>
      </w:r>
      <w:r w:rsidR="006F619B" w:rsidRPr="005054EC">
        <w:rPr>
          <w:rFonts w:ascii="Arial" w:eastAsia="Times New Roman" w:hAnsi="Arial" w:cs="Arial"/>
        </w:rPr>
        <w:t xml:space="preserve">żwir </w:t>
      </w:r>
      <w:r w:rsidRPr="005054EC">
        <w:rPr>
          <w:rFonts w:ascii="Arial" w:eastAsia="Times New Roman" w:hAnsi="Arial" w:cs="Arial"/>
        </w:rPr>
        <w:t>spełniający wymagania ilościowe</w:t>
      </w:r>
      <w:r w:rsidR="00CD32D0" w:rsidRPr="005054EC">
        <w:rPr>
          <w:rFonts w:ascii="Arial" w:eastAsia="Times New Roman" w:hAnsi="Arial" w:cs="Arial"/>
        </w:rPr>
        <w:t xml:space="preserve"> </w:t>
      </w:r>
      <w:r w:rsidRPr="005054EC">
        <w:rPr>
          <w:rFonts w:ascii="Arial" w:eastAsia="Times New Roman" w:hAnsi="Arial" w:cs="Arial"/>
        </w:rPr>
        <w:t>i jakościowe</w:t>
      </w:r>
      <w:r w:rsidR="00932844" w:rsidRPr="005054EC">
        <w:rPr>
          <w:rFonts w:ascii="Arial" w:eastAsia="Times New Roman" w:hAnsi="Arial" w:cs="Arial"/>
        </w:rPr>
        <w:t>,</w:t>
      </w:r>
      <w:r w:rsidRPr="005054EC">
        <w:rPr>
          <w:rFonts w:ascii="Arial" w:eastAsia="Times New Roman" w:hAnsi="Arial" w:cs="Arial"/>
        </w:rPr>
        <w:t xml:space="preserve"> co potwierdza protokół komisyjnego odbioru podpisany przez obie strony</w:t>
      </w:r>
      <w:r w:rsidR="00932844" w:rsidRPr="005054EC">
        <w:rPr>
          <w:rFonts w:ascii="Arial" w:eastAsia="Times New Roman" w:hAnsi="Arial" w:cs="Arial"/>
        </w:rPr>
        <w:t>, stanowiący załącznik do faktury</w:t>
      </w:r>
      <w:r w:rsidRPr="005054EC">
        <w:rPr>
          <w:rFonts w:ascii="Arial" w:eastAsia="Times New Roman" w:hAnsi="Arial" w:cs="Arial"/>
        </w:rPr>
        <w:t xml:space="preserve">. </w:t>
      </w:r>
      <w:r w:rsidR="006F619B" w:rsidRPr="005054EC">
        <w:rPr>
          <w:rFonts w:ascii="Arial" w:eastAsia="Times New Roman" w:hAnsi="Arial" w:cs="Arial"/>
        </w:rPr>
        <w:t xml:space="preserve">Protokół komisyjnego odbioru podpisany przez obie strony </w:t>
      </w:r>
      <w:r w:rsidR="00102602" w:rsidRPr="005054EC">
        <w:rPr>
          <w:rFonts w:ascii="Arial" w:eastAsia="Times New Roman" w:hAnsi="Arial" w:cs="Arial"/>
        </w:rPr>
        <w:t>dotyczy również równania dróg równiarką.</w:t>
      </w:r>
    </w:p>
    <w:p w14:paraId="7A7280F5" w14:textId="5343BFAE" w:rsidR="008B3501" w:rsidRPr="005054EC" w:rsidRDefault="008B3501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Cs/>
        </w:rPr>
        <w:t xml:space="preserve">Odbiór ilościowy dostarczonego żwiru będzie się odbywał </w:t>
      </w:r>
      <w:r w:rsidRPr="005054EC">
        <w:rPr>
          <w:rFonts w:ascii="Arial" w:eastAsia="Times New Roman" w:hAnsi="Arial" w:cs="Arial"/>
        </w:rPr>
        <w:t>przez Komisję Zamawiającego w obecn</w:t>
      </w:r>
      <w:r w:rsidR="00302730" w:rsidRPr="005054EC">
        <w:rPr>
          <w:rFonts w:ascii="Arial" w:eastAsia="Times New Roman" w:hAnsi="Arial" w:cs="Arial"/>
        </w:rPr>
        <w:t>ości przedstawiciela Wykonawcy.</w:t>
      </w:r>
      <w:r w:rsidR="00932844" w:rsidRPr="005054EC">
        <w:rPr>
          <w:rFonts w:ascii="Arial" w:eastAsia="Times New Roman" w:hAnsi="Arial" w:cs="Arial"/>
        </w:rPr>
        <w:t xml:space="preserve"> </w:t>
      </w:r>
    </w:p>
    <w:p w14:paraId="15CA28D3" w14:textId="3EB801A3" w:rsidR="00302730" w:rsidRPr="005054EC" w:rsidRDefault="00302730" w:rsidP="00302730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Cs/>
        </w:rPr>
        <w:t>Odbiór jakościowy i ilościowy równania dróg</w:t>
      </w:r>
      <w:r w:rsidR="0050787E">
        <w:rPr>
          <w:rFonts w:ascii="Arial" w:eastAsia="Times New Roman" w:hAnsi="Arial" w:cs="Arial"/>
          <w:bCs/>
        </w:rPr>
        <w:t xml:space="preserve"> równiarką</w:t>
      </w:r>
      <w:r w:rsidRPr="005054EC">
        <w:rPr>
          <w:rFonts w:ascii="Arial" w:eastAsia="Times New Roman" w:hAnsi="Arial" w:cs="Arial"/>
          <w:bCs/>
        </w:rPr>
        <w:t xml:space="preserve"> będzie się odbywał </w:t>
      </w:r>
      <w:r w:rsidRPr="005054EC">
        <w:rPr>
          <w:rFonts w:ascii="Arial" w:eastAsia="Times New Roman" w:hAnsi="Arial" w:cs="Arial"/>
        </w:rPr>
        <w:t>przez Komisję Zamawiającego w obecności przedstawiciela Wykonawcy.</w:t>
      </w:r>
    </w:p>
    <w:p w14:paraId="078CD6D6" w14:textId="77777777" w:rsidR="008B3501" w:rsidRPr="005054EC" w:rsidRDefault="008B3501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Cs/>
        </w:rPr>
        <w:t xml:space="preserve">W przypadku niezgodności dostarczonego żwiru z parametrami opisanymi </w:t>
      </w:r>
      <w:r w:rsidR="00CD32D0" w:rsidRPr="005054EC">
        <w:rPr>
          <w:rFonts w:ascii="Arial" w:eastAsia="Times New Roman" w:hAnsi="Arial" w:cs="Arial"/>
          <w:bCs/>
        </w:rPr>
        <w:t xml:space="preserve">                w § </w:t>
      </w:r>
      <w:r w:rsidRPr="005054EC">
        <w:rPr>
          <w:rFonts w:ascii="Arial" w:eastAsia="Times New Roman" w:hAnsi="Arial" w:cs="Arial"/>
          <w:bCs/>
        </w:rPr>
        <w:t xml:space="preserve">1 niniejszej umowy zamawiający może żądać jego wymiany na żwir odpowiadający wymogom. Zamawiający zastrzega sobie prawo do badania jakości żwiru w trakcie realizacji dostaw oraz wstrzymania dostaw i żądania wymiany żwiru nie odpowiadającego wymogom opisanym </w:t>
      </w:r>
      <w:r w:rsidR="00CD32D0" w:rsidRPr="005054EC">
        <w:rPr>
          <w:rFonts w:ascii="Arial" w:eastAsia="Times New Roman" w:hAnsi="Arial" w:cs="Arial"/>
          <w:bCs/>
        </w:rPr>
        <w:t>w §</w:t>
      </w:r>
      <w:r w:rsidRPr="005054EC">
        <w:rPr>
          <w:rFonts w:ascii="Arial" w:eastAsia="Times New Roman" w:hAnsi="Arial" w:cs="Arial"/>
          <w:bCs/>
        </w:rPr>
        <w:t xml:space="preserve"> 1 niniejszej umowy. </w:t>
      </w:r>
    </w:p>
    <w:p w14:paraId="411A7B5A" w14:textId="77777777" w:rsidR="008B3501" w:rsidRPr="005054EC" w:rsidRDefault="008B3501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Cs/>
        </w:rPr>
        <w:t xml:space="preserve">Osobą odpowiedzialną za nadzór dostawy żwiru  na teren leśnictwa jest leśniczy.  </w:t>
      </w:r>
    </w:p>
    <w:p w14:paraId="2FFAFA99" w14:textId="22B4A9A0" w:rsidR="00302730" w:rsidRPr="005054EC" w:rsidRDefault="00302730" w:rsidP="00C5067A">
      <w:pPr>
        <w:numPr>
          <w:ilvl w:val="0"/>
          <w:numId w:val="1"/>
        </w:numPr>
        <w:spacing w:line="240" w:lineRule="auto"/>
        <w:jc w:val="both"/>
        <w:rPr>
          <w:rFonts w:ascii="Arial" w:eastAsia="Times New Roman" w:hAnsi="Arial" w:cs="Arial"/>
        </w:rPr>
      </w:pPr>
      <w:r w:rsidRPr="005054EC">
        <w:rPr>
          <w:rFonts w:ascii="Arial" w:eastAsia="Times New Roman" w:hAnsi="Arial" w:cs="Arial"/>
          <w:bCs/>
        </w:rPr>
        <w:t xml:space="preserve">Osobą odpowiedzialną za nadzór nad równaniem dróg  </w:t>
      </w:r>
      <w:r w:rsidR="00027EED">
        <w:rPr>
          <w:rFonts w:ascii="Arial" w:eastAsia="Times New Roman" w:hAnsi="Arial" w:cs="Arial"/>
          <w:bCs/>
        </w:rPr>
        <w:t xml:space="preserve">równiarką </w:t>
      </w:r>
      <w:r w:rsidRPr="005054EC">
        <w:rPr>
          <w:rFonts w:ascii="Arial" w:eastAsia="Times New Roman" w:hAnsi="Arial" w:cs="Arial"/>
          <w:bCs/>
        </w:rPr>
        <w:t>na terenie leśnictwa jest leśniczy.</w:t>
      </w:r>
    </w:p>
    <w:p w14:paraId="5E2F48F0" w14:textId="77777777" w:rsidR="00654CC9" w:rsidRPr="005054EC" w:rsidRDefault="00654CC9" w:rsidP="00654CC9">
      <w:pPr>
        <w:spacing w:line="240" w:lineRule="auto"/>
        <w:ind w:left="360"/>
        <w:jc w:val="both"/>
        <w:rPr>
          <w:rFonts w:ascii="Arial" w:eastAsia="Times New Roman" w:hAnsi="Arial" w:cs="Arial"/>
        </w:rPr>
      </w:pPr>
    </w:p>
    <w:p w14:paraId="4A6C7D53" w14:textId="77777777" w:rsidR="00F96FC4" w:rsidRPr="005054EC" w:rsidRDefault="00F96FC4" w:rsidP="00F96FC4">
      <w:pPr>
        <w:spacing w:line="240" w:lineRule="auto"/>
        <w:ind w:left="360"/>
        <w:jc w:val="both"/>
        <w:rPr>
          <w:rFonts w:ascii="Arial" w:eastAsia="Times New Roman" w:hAnsi="Arial" w:cs="Arial"/>
        </w:rPr>
      </w:pPr>
    </w:p>
    <w:p w14:paraId="3F10A667" w14:textId="77777777" w:rsidR="008B3501" w:rsidRPr="005054EC" w:rsidRDefault="008B3501" w:rsidP="00C5067A">
      <w:pPr>
        <w:spacing w:before="120" w:after="120" w:line="240" w:lineRule="auto"/>
        <w:ind w:left="360"/>
        <w:jc w:val="center"/>
        <w:rPr>
          <w:rFonts w:ascii="Arial" w:eastAsia="Times New Roman" w:hAnsi="Arial" w:cs="Arial"/>
          <w:bCs/>
          <w:color w:val="FF0000"/>
          <w:lang w:eastAsia="pl-PL"/>
        </w:rPr>
      </w:pPr>
      <w:r w:rsidRPr="005054EC">
        <w:rPr>
          <w:rFonts w:ascii="Arial" w:eastAsia="Times New Roman" w:hAnsi="Arial" w:cs="Arial"/>
          <w:b/>
          <w:bCs/>
          <w:lang w:eastAsia="pl-PL"/>
        </w:rPr>
        <w:t>§ 3.</w:t>
      </w:r>
    </w:p>
    <w:p w14:paraId="7CCCA1AB" w14:textId="510BA39C" w:rsidR="008B3501" w:rsidRPr="005054EC" w:rsidRDefault="008B3501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W przypadku zwłoki w wykonaniu przedmiotu zamówienia, Zamawiający naliczy Wykonawcy kary umowne w wysokości 1 % wartości przedmiotu umowy, za każdy dzień zwłoki liczonej po upływie </w:t>
      </w:r>
      <w:r w:rsidR="00A14ECD" w:rsidRPr="005054EC">
        <w:rPr>
          <w:rFonts w:ascii="Arial" w:eastAsia="Times New Roman" w:hAnsi="Arial" w:cs="Arial"/>
          <w:lang w:eastAsia="pl-PL"/>
        </w:rPr>
        <w:t>terminu wskazanego przez Zamawiającego</w:t>
      </w:r>
      <w:r w:rsidR="008D11A6">
        <w:rPr>
          <w:rFonts w:ascii="Arial" w:eastAsia="Times New Roman" w:hAnsi="Arial" w:cs="Arial"/>
          <w:lang w:eastAsia="pl-PL"/>
        </w:rPr>
        <w:t xml:space="preserve"> w przekazanym zleceniu.</w:t>
      </w:r>
    </w:p>
    <w:p w14:paraId="51631EAC" w14:textId="58F0F1B8" w:rsidR="008B3501" w:rsidRPr="005054EC" w:rsidRDefault="008B3501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bCs/>
          <w:lang w:eastAsia="pl-PL"/>
        </w:rPr>
        <w:t>Zamawiający naliczy Wykonawcy</w:t>
      </w:r>
      <w:r w:rsidRPr="005054EC">
        <w:rPr>
          <w:rFonts w:ascii="Arial" w:eastAsia="Times New Roman" w:hAnsi="Arial" w:cs="Arial"/>
          <w:lang w:eastAsia="pl-PL"/>
        </w:rPr>
        <w:t xml:space="preserve"> karę umowną w wysokości</w:t>
      </w:r>
      <w:r w:rsidR="00CD32D0" w:rsidRPr="005054EC">
        <w:rPr>
          <w:rFonts w:ascii="Arial" w:eastAsia="Times New Roman" w:hAnsi="Arial" w:cs="Arial"/>
          <w:lang w:eastAsia="pl-PL"/>
        </w:rPr>
        <w:t xml:space="preserve"> </w:t>
      </w:r>
      <w:r w:rsidRPr="005054EC">
        <w:rPr>
          <w:rFonts w:ascii="Arial" w:eastAsia="Times New Roman" w:hAnsi="Arial" w:cs="Arial"/>
          <w:lang w:eastAsia="pl-PL"/>
        </w:rPr>
        <w:t>20 % wartości umowy w przypadku odstąpienia od umowy z winy Wykonawcy</w:t>
      </w:r>
      <w:r w:rsidR="008D11A6">
        <w:rPr>
          <w:rFonts w:ascii="Arial" w:eastAsia="Times New Roman" w:hAnsi="Arial" w:cs="Arial"/>
          <w:lang w:eastAsia="pl-PL"/>
        </w:rPr>
        <w:t xml:space="preserve"> przez któregokolwiek ze stron.</w:t>
      </w:r>
    </w:p>
    <w:p w14:paraId="629C8892" w14:textId="4310D770" w:rsidR="008B3501" w:rsidRPr="005054EC" w:rsidRDefault="008B3501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Za szkody wynikłe z nienależytego wykonania</w:t>
      </w:r>
      <w:r w:rsidR="00CD32D0" w:rsidRPr="005054EC">
        <w:rPr>
          <w:rFonts w:ascii="Arial" w:eastAsia="Times New Roman" w:hAnsi="Arial" w:cs="Arial"/>
          <w:lang w:eastAsia="pl-PL"/>
        </w:rPr>
        <w:t xml:space="preserve"> przedmiotu umowy Zamawiający </w:t>
      </w:r>
      <w:r w:rsidRPr="005054EC">
        <w:rPr>
          <w:rFonts w:ascii="Arial" w:eastAsia="Times New Roman" w:hAnsi="Arial" w:cs="Arial"/>
          <w:lang w:eastAsia="pl-PL"/>
        </w:rPr>
        <w:t>ma prawo do naliczenia kary umownej w wysokości 10 % wartości przedmiotu umowy brutto</w:t>
      </w:r>
      <w:r w:rsidR="00F22394" w:rsidRPr="005054EC">
        <w:rPr>
          <w:rFonts w:ascii="Arial" w:eastAsia="Times New Roman" w:hAnsi="Arial" w:cs="Arial"/>
          <w:lang w:eastAsia="pl-PL"/>
        </w:rPr>
        <w:t xml:space="preserve">. </w:t>
      </w:r>
    </w:p>
    <w:p w14:paraId="2A302BF2" w14:textId="64879E0B" w:rsidR="008B3501" w:rsidRPr="005054EC" w:rsidRDefault="00994F88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 wszelkie szkody, jakie mogą powstać w związku z wykonywaniem niniejszej umowy przez Wykonawcę ( w tym uszkodzenie dróg, znaków, drzew) Wykonawca ponosi wobec Zamawiającego odpowiedzialność odszkodowawczą. Wysokość szkody zostanie ustalona na podstawie jej oszacowani</w:t>
      </w:r>
      <w:r w:rsidR="00E62606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 przez Zamawiającego. Wykonawca zobowiązany jest do zapłaty kary umownej w wysokości szkody w terminie 7 dni od dnia doręczenia wezwania. W przypadku braku zapłaty Zamawiający może potrącić dochodzoną kwotę z wynagrodzenia określonego  w </w:t>
      </w:r>
      <w:r>
        <w:rPr>
          <w:rFonts w:ascii="Palatino Linotype" w:eastAsia="Times New Roman" w:hAnsi="Palatino Linotype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2 ust.1 na co wykonawca wyraża zgodę.</w:t>
      </w:r>
    </w:p>
    <w:p w14:paraId="23A07F64" w14:textId="6208FF12" w:rsidR="00932844" w:rsidRPr="005054EC" w:rsidRDefault="00932844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Całkowita wysokość kar umownym naliczonych przez Zamawiającego nie przekroczy</w:t>
      </w:r>
      <w:r w:rsidRPr="005054E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070282" w:rsidRPr="005054EC">
        <w:rPr>
          <w:rFonts w:ascii="Arial" w:eastAsia="Times New Roman" w:hAnsi="Arial" w:cs="Arial"/>
          <w:lang w:eastAsia="pl-PL"/>
        </w:rPr>
        <w:t>20</w:t>
      </w:r>
      <w:r w:rsidRPr="005054EC">
        <w:rPr>
          <w:rFonts w:ascii="Arial" w:eastAsia="Times New Roman" w:hAnsi="Arial" w:cs="Arial"/>
          <w:lang w:eastAsia="pl-PL"/>
        </w:rPr>
        <w:t xml:space="preserve">% wartości przedmiotu umowy. </w:t>
      </w:r>
    </w:p>
    <w:p w14:paraId="5A4F3C70" w14:textId="24459C3B" w:rsidR="00F22394" w:rsidRPr="005054EC" w:rsidRDefault="00F22394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Wykonawca wyraża zgodę na potrącenie kar umownych z wynagrodzenia. </w:t>
      </w:r>
    </w:p>
    <w:p w14:paraId="1D874AB2" w14:textId="75A7BA48" w:rsidR="00A14ECD" w:rsidRPr="005054EC" w:rsidRDefault="00A14ECD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W przypadku gdy poniesiona przez Zamawiającego szkoda przewyższa zastrzeżone kary umowne, Zamawiający może dochodzić odszkodowania na zasadach ogólnych wynikających z kodeksu cywilnego. </w:t>
      </w:r>
    </w:p>
    <w:p w14:paraId="3EA250E5" w14:textId="22337016" w:rsidR="00A14ECD" w:rsidRPr="005054EC" w:rsidRDefault="00A14ECD" w:rsidP="00C5067A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Naliczenie kary umownej nie zamyka to drogi do dochodzenia  odszkodowania w przypadku wskazanym w § 3 ust. 7. </w:t>
      </w:r>
    </w:p>
    <w:p w14:paraId="570E0696" w14:textId="77777777" w:rsidR="00654CC9" w:rsidRPr="005054EC" w:rsidRDefault="00654CC9" w:rsidP="00654CC9">
      <w:pPr>
        <w:widowControl w:val="0"/>
        <w:tabs>
          <w:tab w:val="left" w:pos="360"/>
        </w:tabs>
        <w:suppressAutoHyphens/>
        <w:autoSpaceDE w:val="0"/>
        <w:spacing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512B3C4" w14:textId="77777777" w:rsidR="00CD32D0" w:rsidRPr="005054EC" w:rsidRDefault="00CD32D0" w:rsidP="00CD32D0">
      <w:pPr>
        <w:widowControl w:val="0"/>
        <w:tabs>
          <w:tab w:val="left" w:pos="360"/>
        </w:tabs>
        <w:suppressAutoHyphens/>
        <w:autoSpaceDE w:val="0"/>
        <w:spacing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987194F" w14:textId="77777777" w:rsidR="008B3501" w:rsidRPr="005054EC" w:rsidRDefault="008B3501" w:rsidP="00C5067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054EC">
        <w:rPr>
          <w:rFonts w:ascii="Arial" w:eastAsia="Times New Roman" w:hAnsi="Arial" w:cs="Arial"/>
          <w:b/>
          <w:bCs/>
          <w:lang w:eastAsia="pl-PL"/>
        </w:rPr>
        <w:t>§ 4.</w:t>
      </w:r>
    </w:p>
    <w:p w14:paraId="1EE29A88" w14:textId="77777777" w:rsidR="008B3501" w:rsidRPr="005054EC" w:rsidRDefault="008B3501" w:rsidP="007C63F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W prz</w:t>
      </w:r>
      <w:r w:rsidR="00CD32D0" w:rsidRPr="005054EC">
        <w:rPr>
          <w:rFonts w:ascii="Arial" w:eastAsia="Times New Roman" w:hAnsi="Arial" w:cs="Arial"/>
          <w:lang w:eastAsia="pl-PL"/>
        </w:rPr>
        <w:t>ypadku odstąpienia przez Zamawiającego</w:t>
      </w:r>
      <w:r w:rsidRPr="005054EC">
        <w:rPr>
          <w:rFonts w:ascii="Arial" w:eastAsia="Times New Roman" w:hAnsi="Arial" w:cs="Arial"/>
          <w:lang w:eastAsia="pl-PL"/>
        </w:rPr>
        <w:t>, z jego win</w:t>
      </w:r>
      <w:r w:rsidR="00CD32D0" w:rsidRPr="005054EC">
        <w:rPr>
          <w:rFonts w:ascii="Arial" w:eastAsia="Times New Roman" w:hAnsi="Arial" w:cs="Arial"/>
          <w:lang w:eastAsia="pl-PL"/>
        </w:rPr>
        <w:t>y, od zawartej umowy Wykonawcy</w:t>
      </w:r>
      <w:r w:rsidRPr="005054EC">
        <w:rPr>
          <w:rFonts w:ascii="Arial" w:eastAsia="Times New Roman" w:hAnsi="Arial" w:cs="Arial"/>
          <w:lang w:eastAsia="pl-PL"/>
        </w:rPr>
        <w:t xml:space="preserve"> będzie prz</w:t>
      </w:r>
      <w:r w:rsidR="00CD32D0" w:rsidRPr="005054EC">
        <w:rPr>
          <w:rFonts w:ascii="Arial" w:eastAsia="Times New Roman" w:hAnsi="Arial" w:cs="Arial"/>
          <w:lang w:eastAsia="pl-PL"/>
        </w:rPr>
        <w:t>ysługiwało prawo do naliczenia Zamawiającemu</w:t>
      </w:r>
      <w:r w:rsidRPr="005054EC">
        <w:rPr>
          <w:rFonts w:ascii="Arial" w:eastAsia="Times New Roman" w:hAnsi="Arial" w:cs="Arial"/>
          <w:lang w:eastAsia="pl-PL"/>
        </w:rPr>
        <w:t xml:space="preserve"> kary umownej w wysokości 20% wartości umowy.</w:t>
      </w:r>
    </w:p>
    <w:p w14:paraId="501F9BCE" w14:textId="77777777" w:rsidR="00654CC9" w:rsidRDefault="00654CC9" w:rsidP="007C63F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008B92" w14:textId="77777777" w:rsidR="00A974A6" w:rsidRDefault="00A974A6" w:rsidP="007C63F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F72DE3" w14:textId="77777777" w:rsidR="00A974A6" w:rsidRPr="005054EC" w:rsidRDefault="00A974A6" w:rsidP="007C63F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4F1B09" w14:textId="77777777" w:rsidR="00CD32D0" w:rsidRPr="005054EC" w:rsidRDefault="00CD32D0" w:rsidP="007C63F1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CD1AFC" w14:textId="77777777" w:rsidR="008B3501" w:rsidRPr="005054EC" w:rsidRDefault="008B3501" w:rsidP="00C5067A">
      <w:pPr>
        <w:spacing w:before="120"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b/>
          <w:bCs/>
          <w:lang w:eastAsia="pl-PL"/>
        </w:rPr>
        <w:lastRenderedPageBreak/>
        <w:t>§ 5.</w:t>
      </w:r>
    </w:p>
    <w:p w14:paraId="6F5E39FD" w14:textId="0763494C" w:rsidR="00A974A6" w:rsidRPr="00A974A6" w:rsidRDefault="0018637B" w:rsidP="00A974A6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974A6">
        <w:rPr>
          <w:rFonts w:ascii="Arial" w:eastAsia="Times New Roman" w:hAnsi="Arial" w:cs="Arial"/>
          <w:lang w:eastAsia="pl-PL"/>
        </w:rPr>
        <w:t>Zamawiającemu przysługuje prawo odstąpienia od Umowy w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.</w:t>
      </w:r>
      <w:r w:rsidR="00A974A6" w:rsidRPr="00A974A6">
        <w:rPr>
          <w:rFonts w:ascii="Arial" w:eastAsia="Times New Roman" w:hAnsi="Arial" w:cs="Arial"/>
          <w:lang w:eastAsia="pl-PL"/>
        </w:rPr>
        <w:t xml:space="preserve"> Wykonawcy przysługuje wynagrodzenie wyłącznie za część umowy zrealizowan</w:t>
      </w:r>
      <w:r w:rsidR="00E62606">
        <w:rPr>
          <w:rFonts w:ascii="Arial" w:eastAsia="Times New Roman" w:hAnsi="Arial" w:cs="Arial"/>
          <w:lang w:eastAsia="pl-PL"/>
        </w:rPr>
        <w:t>ej</w:t>
      </w:r>
      <w:r w:rsidR="00A974A6" w:rsidRPr="00A974A6">
        <w:rPr>
          <w:rFonts w:ascii="Arial" w:eastAsia="Times New Roman" w:hAnsi="Arial" w:cs="Arial"/>
          <w:lang w:eastAsia="pl-PL"/>
        </w:rPr>
        <w:t xml:space="preserve"> do dnia złożenia oświadczenia o odstąpieniu od umowy.</w:t>
      </w:r>
    </w:p>
    <w:p w14:paraId="7F519B63" w14:textId="24EC9C69" w:rsidR="0018637B" w:rsidRPr="005054EC" w:rsidRDefault="0018637B" w:rsidP="00A974A6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8C315E1" w14:textId="77777777" w:rsidR="0018637B" w:rsidRPr="005054EC" w:rsidRDefault="0018637B" w:rsidP="0018637B">
      <w:pPr>
        <w:pStyle w:val="Akapitzlist"/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2B4EBF" w14:textId="278CEDA2" w:rsidR="0018637B" w:rsidRPr="00A974A6" w:rsidRDefault="0018637B" w:rsidP="00A974A6">
      <w:pPr>
        <w:pStyle w:val="Akapitzlist"/>
        <w:numPr>
          <w:ilvl w:val="0"/>
          <w:numId w:val="16"/>
        </w:numPr>
        <w:spacing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974A6">
        <w:rPr>
          <w:rFonts w:ascii="Arial" w:eastAsia="Times New Roman" w:hAnsi="Arial" w:cs="Arial"/>
          <w:lang w:eastAsia="pl-PL"/>
        </w:rPr>
        <w:t>Zamawiający jest uprawniony do odstąpienia od Umowy w terminie 14 dni od dnia uzyskania wiedzy o okoliczności uzasadniającej odstąpienie, jeżeli Wykonawca, z przyczyn zawinionych nie wykonuje Umowy lub wykonuje ją nienależycie i pomimo pisemnego wezwania Wykonawcy do podjęcia wykonywania lub należytego wykonywania Umowy w wyznaczonym, uzasadnionym technicznie terminie, nie zadośćuczyni żądaniu Zamawiającemu.</w:t>
      </w:r>
      <w:r w:rsidR="00E62606">
        <w:rPr>
          <w:rFonts w:ascii="Arial" w:eastAsia="Times New Roman" w:hAnsi="Arial" w:cs="Arial"/>
          <w:lang w:eastAsia="pl-PL"/>
        </w:rPr>
        <w:t xml:space="preserve"> W takim przypadku Wykonawcy nie przysługuje wynagrodzenie ani odszkodowanie.</w:t>
      </w:r>
    </w:p>
    <w:p w14:paraId="7FACFD31" w14:textId="77777777" w:rsidR="0018637B" w:rsidRPr="005054EC" w:rsidRDefault="0018637B" w:rsidP="0018637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92146E" w14:textId="77777777" w:rsidR="00714FD2" w:rsidRPr="005054EC" w:rsidRDefault="00714FD2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269381" w14:textId="4F99D9A1" w:rsidR="008B3501" w:rsidRPr="005054EC" w:rsidRDefault="008B3501" w:rsidP="00C5067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054EC">
        <w:rPr>
          <w:rFonts w:ascii="Arial" w:eastAsia="Times New Roman" w:hAnsi="Arial" w:cs="Arial"/>
          <w:b/>
          <w:bCs/>
          <w:lang w:eastAsia="pl-PL"/>
        </w:rPr>
        <w:t>§ 6.</w:t>
      </w:r>
    </w:p>
    <w:p w14:paraId="5C3ED672" w14:textId="6383AE82" w:rsidR="00A14ECD" w:rsidRPr="005054EC" w:rsidRDefault="00A14ECD" w:rsidP="00A14ECD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W sprawach nieuregulowanych niniejszą umową mają zastosowanie przepisy Kodeksu Cywilnego.</w:t>
      </w:r>
    </w:p>
    <w:p w14:paraId="13F5AA03" w14:textId="47205A82" w:rsidR="008B3501" w:rsidRPr="005054EC" w:rsidRDefault="008B3501" w:rsidP="00A14EC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Spory wynikłe z niniejszej umowy rozstrzygać będzie Sąd </w:t>
      </w:r>
      <w:r w:rsidR="00932844" w:rsidRPr="005054EC">
        <w:rPr>
          <w:rFonts w:ascii="Arial" w:eastAsia="Times New Roman" w:hAnsi="Arial" w:cs="Arial"/>
          <w:lang w:eastAsia="pl-PL"/>
        </w:rPr>
        <w:t>właściwy dla siedziby Zamawiającego</w:t>
      </w:r>
      <w:r w:rsidRPr="005054EC">
        <w:rPr>
          <w:rFonts w:ascii="Arial" w:eastAsia="Times New Roman" w:hAnsi="Arial" w:cs="Arial"/>
          <w:lang w:eastAsia="pl-PL"/>
        </w:rPr>
        <w:t>.</w:t>
      </w:r>
    </w:p>
    <w:p w14:paraId="5287E904" w14:textId="77777777" w:rsidR="006F619B" w:rsidRPr="005054EC" w:rsidRDefault="006F619B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12AF10" w14:textId="3C3D5D9E" w:rsidR="008B3501" w:rsidRPr="005054EC" w:rsidRDefault="008B3501" w:rsidP="00A14EC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 xml:space="preserve">Wszelkie zmiany niniejszej umowy wymagają aneksu, w formie pisemnej podpisanego przez obie strony pod rygorem nieważności. </w:t>
      </w:r>
    </w:p>
    <w:p w14:paraId="2FD2EFA6" w14:textId="71AB67C0" w:rsidR="00CD32D0" w:rsidRPr="005054EC" w:rsidRDefault="00CD32D0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EC50AF" w14:textId="2BA3543C" w:rsidR="008B3501" w:rsidRPr="005054EC" w:rsidRDefault="008B3501" w:rsidP="00A14ECD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Umowa niniejsza sporządzona została w dwóch jednobrzmiących egzemplarzach po 1 egzemplarzu dla każdej ze stron.</w:t>
      </w:r>
    </w:p>
    <w:p w14:paraId="69E00F55" w14:textId="77777777" w:rsidR="00F96FC4" w:rsidRPr="005054EC" w:rsidRDefault="00F96FC4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B90DD7" w14:textId="77777777" w:rsidR="00F96FC4" w:rsidRPr="005054EC" w:rsidRDefault="00F96FC4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54C266" w14:textId="77777777" w:rsidR="003D55E1" w:rsidRPr="005054EC" w:rsidRDefault="003D55E1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06B433" w14:textId="77777777" w:rsidR="00654CC9" w:rsidRPr="005054EC" w:rsidRDefault="00654CC9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B2C654" w14:textId="77777777" w:rsidR="003D55E1" w:rsidRPr="005054EC" w:rsidRDefault="003D55E1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6F6758" w14:textId="77777777" w:rsidR="003D55E1" w:rsidRPr="005054EC" w:rsidRDefault="003D55E1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2CDC8B36" w14:textId="77777777" w:rsidR="003D55E1" w:rsidRPr="005054EC" w:rsidRDefault="003D55E1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D57434" w14:textId="77777777" w:rsidR="003D55E1" w:rsidRPr="005054EC" w:rsidRDefault="003D55E1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4ED7C3B5" w14:textId="77777777" w:rsidR="003D55E1" w:rsidRPr="005054EC" w:rsidRDefault="003D55E1" w:rsidP="00C5067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…………………………………                                              ……………………………..</w:t>
      </w:r>
    </w:p>
    <w:p w14:paraId="467BE845" w14:textId="77777777" w:rsidR="008B3501" w:rsidRPr="005054EC" w:rsidRDefault="008B3501" w:rsidP="00A97B3D">
      <w:pPr>
        <w:spacing w:before="120" w:line="240" w:lineRule="auto"/>
        <w:jc w:val="both"/>
        <w:rPr>
          <w:rFonts w:ascii="Arial" w:eastAsia="Times New Roman" w:hAnsi="Arial" w:cs="Arial"/>
          <w:lang w:eastAsia="pl-PL"/>
        </w:rPr>
      </w:pPr>
      <w:r w:rsidRPr="005054EC">
        <w:rPr>
          <w:rFonts w:ascii="Arial" w:eastAsia="Times New Roman" w:hAnsi="Arial" w:cs="Arial"/>
          <w:lang w:eastAsia="pl-PL"/>
        </w:rPr>
        <w:t> </w:t>
      </w:r>
      <w:r w:rsidR="00A97B3D" w:rsidRPr="005054EC">
        <w:rPr>
          <w:rFonts w:ascii="Arial" w:eastAsia="Times New Roman" w:hAnsi="Arial" w:cs="Arial"/>
          <w:lang w:eastAsia="pl-PL"/>
        </w:rPr>
        <w:t xml:space="preserve">  </w:t>
      </w:r>
      <w:r w:rsidR="003D55E1" w:rsidRPr="005054EC">
        <w:rPr>
          <w:rFonts w:ascii="Arial" w:eastAsia="Times New Roman" w:hAnsi="Arial" w:cs="Arial"/>
          <w:lang w:eastAsia="pl-PL"/>
        </w:rPr>
        <w:t xml:space="preserve">           </w:t>
      </w:r>
      <w:r w:rsidR="003D55E1" w:rsidRPr="005054EC">
        <w:rPr>
          <w:rFonts w:ascii="Arial" w:eastAsia="Times New Roman" w:hAnsi="Arial" w:cs="Arial"/>
          <w:b/>
          <w:bCs/>
          <w:lang w:eastAsia="pl-PL"/>
        </w:rPr>
        <w:t>Zamawiający</w:t>
      </w:r>
      <w:r w:rsidRPr="005054EC">
        <w:rPr>
          <w:rFonts w:ascii="Arial" w:eastAsia="Times New Roman" w:hAnsi="Arial" w:cs="Arial"/>
          <w:b/>
          <w:bCs/>
          <w:lang w:eastAsia="pl-PL"/>
        </w:rPr>
        <w:tab/>
      </w:r>
      <w:r w:rsidRPr="005054EC">
        <w:rPr>
          <w:rFonts w:ascii="Arial" w:eastAsia="Times New Roman" w:hAnsi="Arial" w:cs="Arial"/>
          <w:b/>
          <w:bCs/>
          <w:lang w:eastAsia="pl-PL"/>
        </w:rPr>
        <w:tab/>
      </w:r>
      <w:r w:rsidRPr="005054EC">
        <w:rPr>
          <w:rFonts w:ascii="Arial" w:eastAsia="Times New Roman" w:hAnsi="Arial" w:cs="Arial"/>
          <w:b/>
          <w:bCs/>
          <w:lang w:eastAsia="pl-PL"/>
        </w:rPr>
        <w:tab/>
      </w:r>
      <w:r w:rsidRPr="005054EC">
        <w:rPr>
          <w:rFonts w:ascii="Arial" w:eastAsia="Times New Roman" w:hAnsi="Arial" w:cs="Arial"/>
          <w:b/>
          <w:bCs/>
          <w:lang w:eastAsia="pl-PL"/>
        </w:rPr>
        <w:tab/>
      </w:r>
      <w:r w:rsidRPr="005054EC">
        <w:rPr>
          <w:rFonts w:ascii="Arial" w:eastAsia="Times New Roman" w:hAnsi="Arial" w:cs="Arial"/>
          <w:b/>
          <w:bCs/>
          <w:lang w:eastAsia="pl-PL"/>
        </w:rPr>
        <w:tab/>
      </w:r>
      <w:r w:rsidRPr="005054EC">
        <w:rPr>
          <w:rFonts w:ascii="Arial" w:eastAsia="Times New Roman" w:hAnsi="Arial" w:cs="Arial"/>
          <w:b/>
          <w:bCs/>
          <w:lang w:eastAsia="pl-PL"/>
        </w:rPr>
        <w:tab/>
      </w:r>
      <w:r w:rsidR="003D55E1" w:rsidRPr="005054EC">
        <w:rPr>
          <w:rFonts w:ascii="Arial" w:eastAsia="Times New Roman" w:hAnsi="Arial" w:cs="Arial"/>
          <w:b/>
          <w:bCs/>
          <w:lang w:eastAsia="pl-PL"/>
        </w:rPr>
        <w:t xml:space="preserve">         </w:t>
      </w:r>
      <w:r w:rsidRPr="005054E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1A8A8007" w14:textId="77777777" w:rsidR="005450DD" w:rsidRPr="005054EC" w:rsidRDefault="005450DD" w:rsidP="00C5067A">
      <w:pPr>
        <w:jc w:val="both"/>
        <w:rPr>
          <w:rFonts w:ascii="Arial" w:hAnsi="Arial" w:cs="Arial"/>
        </w:rPr>
      </w:pPr>
    </w:p>
    <w:sectPr w:rsidR="005450DD" w:rsidRPr="005054EC" w:rsidSect="00AA583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5A9845" w15:done="0"/>
  <w15:commentEx w15:paraId="121151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324C" w16cex:dateUtc="2021-09-27T10:06:00Z"/>
  <w16cex:commentExtensible w16cex:durableId="24FC354D" w16cex:dateUtc="2021-09-27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5A9845" w16cid:durableId="24FC324C"/>
  <w16cid:commentId w16cid:paraId="12115178" w16cid:durableId="24FC35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FE2A1" w14:textId="77777777" w:rsidR="000B1D46" w:rsidRDefault="000B1D46" w:rsidP="00F96FC4">
      <w:pPr>
        <w:spacing w:line="240" w:lineRule="auto"/>
      </w:pPr>
      <w:r>
        <w:separator/>
      </w:r>
    </w:p>
  </w:endnote>
  <w:endnote w:type="continuationSeparator" w:id="0">
    <w:p w14:paraId="6B17C60D" w14:textId="77777777" w:rsidR="000B1D46" w:rsidRDefault="000B1D46" w:rsidP="00F96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805AD" w14:textId="77777777" w:rsidR="000B1D46" w:rsidRDefault="000B1D46" w:rsidP="00F96FC4">
      <w:pPr>
        <w:spacing w:line="240" w:lineRule="auto"/>
      </w:pPr>
      <w:r>
        <w:separator/>
      </w:r>
    </w:p>
  </w:footnote>
  <w:footnote w:type="continuationSeparator" w:id="0">
    <w:p w14:paraId="62939670" w14:textId="77777777" w:rsidR="000B1D46" w:rsidRDefault="000B1D46" w:rsidP="00F96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FF1F" w14:textId="77777777" w:rsidR="00F96FC4" w:rsidRDefault="00F96FC4">
    <w:pPr>
      <w:pStyle w:val="Nagwek"/>
    </w:pPr>
  </w:p>
  <w:p w14:paraId="5E012193" w14:textId="77777777" w:rsidR="00F96FC4" w:rsidRDefault="00F96F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5B8"/>
    <w:multiLevelType w:val="hybridMultilevel"/>
    <w:tmpl w:val="3D08E1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C58C2"/>
    <w:multiLevelType w:val="hybridMultilevel"/>
    <w:tmpl w:val="1AB865F8"/>
    <w:lvl w:ilvl="0" w:tplc="ECC8551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5A970CA"/>
    <w:multiLevelType w:val="hybridMultilevel"/>
    <w:tmpl w:val="D6AC39DC"/>
    <w:lvl w:ilvl="0" w:tplc="76BEB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3622FF"/>
    <w:multiLevelType w:val="hybridMultilevel"/>
    <w:tmpl w:val="8A2C4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571B5"/>
    <w:multiLevelType w:val="hybridMultilevel"/>
    <w:tmpl w:val="3962AC84"/>
    <w:lvl w:ilvl="0" w:tplc="F7F2AA4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E23B26"/>
    <w:multiLevelType w:val="hybridMultilevel"/>
    <w:tmpl w:val="5578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D4078"/>
    <w:multiLevelType w:val="hybridMultilevel"/>
    <w:tmpl w:val="12F0C5B0"/>
    <w:lvl w:ilvl="0" w:tplc="7D5CC1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E2227"/>
    <w:multiLevelType w:val="hybridMultilevel"/>
    <w:tmpl w:val="3444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55A5C"/>
    <w:multiLevelType w:val="hybridMultilevel"/>
    <w:tmpl w:val="980EE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D2AF4"/>
    <w:multiLevelType w:val="hybridMultilevel"/>
    <w:tmpl w:val="F6BE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A50A1"/>
    <w:multiLevelType w:val="hybridMultilevel"/>
    <w:tmpl w:val="8DBE3D7A"/>
    <w:lvl w:ilvl="0" w:tplc="5316EF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3B02F6"/>
    <w:multiLevelType w:val="hybridMultilevel"/>
    <w:tmpl w:val="AA34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73B7"/>
    <w:multiLevelType w:val="hybridMultilevel"/>
    <w:tmpl w:val="EA544144"/>
    <w:lvl w:ilvl="0" w:tplc="33DE525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7E365A"/>
    <w:multiLevelType w:val="hybridMultilevel"/>
    <w:tmpl w:val="8DE637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C5D2F"/>
    <w:multiLevelType w:val="hybridMultilevel"/>
    <w:tmpl w:val="6C38F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10515"/>
    <w:multiLevelType w:val="hybridMultilevel"/>
    <w:tmpl w:val="23A2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14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ika pikura-zawadzka">
    <w15:presenceInfo w15:providerId="Windows Live" w15:userId="7edc7db9c1f348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01"/>
    <w:rsid w:val="000044AD"/>
    <w:rsid w:val="00027EED"/>
    <w:rsid w:val="0004292D"/>
    <w:rsid w:val="00070282"/>
    <w:rsid w:val="000B1D46"/>
    <w:rsid w:val="000B44D5"/>
    <w:rsid w:val="00102602"/>
    <w:rsid w:val="00136E78"/>
    <w:rsid w:val="0018637B"/>
    <w:rsid w:val="001D0536"/>
    <w:rsid w:val="001E3662"/>
    <w:rsid w:val="001E6A8A"/>
    <w:rsid w:val="0020706B"/>
    <w:rsid w:val="00235E02"/>
    <w:rsid w:val="002432D6"/>
    <w:rsid w:val="0027399E"/>
    <w:rsid w:val="002823B8"/>
    <w:rsid w:val="0029364A"/>
    <w:rsid w:val="00302730"/>
    <w:rsid w:val="00323D57"/>
    <w:rsid w:val="0034685C"/>
    <w:rsid w:val="00356E2E"/>
    <w:rsid w:val="00364E5E"/>
    <w:rsid w:val="003B4505"/>
    <w:rsid w:val="003D55E1"/>
    <w:rsid w:val="00455E27"/>
    <w:rsid w:val="00490B33"/>
    <w:rsid w:val="004D7656"/>
    <w:rsid w:val="004E7186"/>
    <w:rsid w:val="005054EC"/>
    <w:rsid w:val="0050787E"/>
    <w:rsid w:val="005266CC"/>
    <w:rsid w:val="005375E9"/>
    <w:rsid w:val="005450DD"/>
    <w:rsid w:val="00550B7B"/>
    <w:rsid w:val="005A2FE2"/>
    <w:rsid w:val="005A430B"/>
    <w:rsid w:val="005D1F6A"/>
    <w:rsid w:val="005D231B"/>
    <w:rsid w:val="005E5CD1"/>
    <w:rsid w:val="00605E91"/>
    <w:rsid w:val="00654CC9"/>
    <w:rsid w:val="006640E3"/>
    <w:rsid w:val="006E673B"/>
    <w:rsid w:val="006F619B"/>
    <w:rsid w:val="00714FD2"/>
    <w:rsid w:val="00726BD2"/>
    <w:rsid w:val="00757939"/>
    <w:rsid w:val="007603C1"/>
    <w:rsid w:val="00761DF6"/>
    <w:rsid w:val="00776938"/>
    <w:rsid w:val="00781B92"/>
    <w:rsid w:val="00794A58"/>
    <w:rsid w:val="007C4CBA"/>
    <w:rsid w:val="007C63F1"/>
    <w:rsid w:val="007D4E81"/>
    <w:rsid w:val="007E3A7D"/>
    <w:rsid w:val="00847AD2"/>
    <w:rsid w:val="008860AB"/>
    <w:rsid w:val="008B3501"/>
    <w:rsid w:val="008C17D9"/>
    <w:rsid w:val="008C62CD"/>
    <w:rsid w:val="008D11A6"/>
    <w:rsid w:val="008E08A6"/>
    <w:rsid w:val="00932844"/>
    <w:rsid w:val="00980DE9"/>
    <w:rsid w:val="00994F88"/>
    <w:rsid w:val="00996189"/>
    <w:rsid w:val="009B3402"/>
    <w:rsid w:val="009C321F"/>
    <w:rsid w:val="009E39B8"/>
    <w:rsid w:val="009E5C35"/>
    <w:rsid w:val="009E67FF"/>
    <w:rsid w:val="00A045D1"/>
    <w:rsid w:val="00A14ECD"/>
    <w:rsid w:val="00A25FBE"/>
    <w:rsid w:val="00A45859"/>
    <w:rsid w:val="00A86C13"/>
    <w:rsid w:val="00A90C0A"/>
    <w:rsid w:val="00A974A6"/>
    <w:rsid w:val="00A97B3D"/>
    <w:rsid w:val="00BC011D"/>
    <w:rsid w:val="00BD5458"/>
    <w:rsid w:val="00BE522F"/>
    <w:rsid w:val="00C5067A"/>
    <w:rsid w:val="00C54CFF"/>
    <w:rsid w:val="00C8790F"/>
    <w:rsid w:val="00CD32D0"/>
    <w:rsid w:val="00CE3382"/>
    <w:rsid w:val="00D34E28"/>
    <w:rsid w:val="00DE3322"/>
    <w:rsid w:val="00E452FB"/>
    <w:rsid w:val="00E47A25"/>
    <w:rsid w:val="00E62606"/>
    <w:rsid w:val="00E7134B"/>
    <w:rsid w:val="00F206D0"/>
    <w:rsid w:val="00F22394"/>
    <w:rsid w:val="00F22DA2"/>
    <w:rsid w:val="00F4022C"/>
    <w:rsid w:val="00F54D33"/>
    <w:rsid w:val="00F561EC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D9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0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FC4"/>
  </w:style>
  <w:style w:type="paragraph" w:styleId="Stopka">
    <w:name w:val="footer"/>
    <w:basedOn w:val="Normalny"/>
    <w:link w:val="StopkaZnak"/>
    <w:uiPriority w:val="99"/>
    <w:unhideWhenUsed/>
    <w:rsid w:val="00F96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FC4"/>
  </w:style>
  <w:style w:type="paragraph" w:styleId="Tekstdymka">
    <w:name w:val="Balloon Text"/>
    <w:basedOn w:val="Normalny"/>
    <w:link w:val="TekstdymkaZnak"/>
    <w:uiPriority w:val="99"/>
    <w:semiHidden/>
    <w:unhideWhenUsed/>
    <w:rsid w:val="00F96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847AD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8C62CD"/>
  </w:style>
  <w:style w:type="character" w:customStyle="1" w:styleId="font">
    <w:name w:val="font"/>
    <w:basedOn w:val="Domylnaczcionkaakapitu"/>
    <w:rsid w:val="001D0536"/>
  </w:style>
  <w:style w:type="character" w:styleId="Odwoaniedokomentarza">
    <w:name w:val="annotation reference"/>
    <w:basedOn w:val="Domylnaczcionkaakapitu"/>
    <w:uiPriority w:val="99"/>
    <w:semiHidden/>
    <w:unhideWhenUsed/>
    <w:rsid w:val="00A14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E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E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0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FC4"/>
  </w:style>
  <w:style w:type="paragraph" w:styleId="Stopka">
    <w:name w:val="footer"/>
    <w:basedOn w:val="Normalny"/>
    <w:link w:val="StopkaZnak"/>
    <w:uiPriority w:val="99"/>
    <w:unhideWhenUsed/>
    <w:rsid w:val="00F96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FC4"/>
  </w:style>
  <w:style w:type="paragraph" w:styleId="Tekstdymka">
    <w:name w:val="Balloon Text"/>
    <w:basedOn w:val="Normalny"/>
    <w:link w:val="TekstdymkaZnak"/>
    <w:uiPriority w:val="99"/>
    <w:semiHidden/>
    <w:unhideWhenUsed/>
    <w:rsid w:val="00F96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FC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847AD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8C62CD"/>
  </w:style>
  <w:style w:type="character" w:customStyle="1" w:styleId="font">
    <w:name w:val="font"/>
    <w:basedOn w:val="Domylnaczcionkaakapitu"/>
    <w:rsid w:val="001D0536"/>
  </w:style>
  <w:style w:type="character" w:styleId="Odwoaniedokomentarza">
    <w:name w:val="annotation reference"/>
    <w:basedOn w:val="Domylnaczcionkaakapitu"/>
    <w:uiPriority w:val="99"/>
    <w:semiHidden/>
    <w:unhideWhenUsed/>
    <w:rsid w:val="00A14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E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E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C69F-CCB2-4342-A5C8-769698C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Olszewski</dc:creator>
  <cp:lastModifiedBy>Alina Sacharczuk</cp:lastModifiedBy>
  <cp:revision>27</cp:revision>
  <cp:lastPrinted>2021-09-29T09:57:00Z</cp:lastPrinted>
  <dcterms:created xsi:type="dcterms:W3CDTF">2021-09-27T13:31:00Z</dcterms:created>
  <dcterms:modified xsi:type="dcterms:W3CDTF">2021-09-30T07:51:00Z</dcterms:modified>
</cp:coreProperties>
</file>